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7511E" w14:textId="77777777" w:rsidR="00082BB7" w:rsidRDefault="00082BB7" w:rsidP="00417355">
      <w:pPr>
        <w:widowControl w:val="0"/>
        <w:rPr>
          <w:rFonts w:eastAsia="Times New Roman" w:cs="Times New Roman"/>
          <w:sz w:val="8"/>
          <w:szCs w:val="8"/>
          <w:lang w:eastAsia="de-DE"/>
        </w:rPr>
      </w:pPr>
      <w:bookmarkStart w:id="0" w:name="_GoBack"/>
      <w:bookmarkEnd w:id="0"/>
    </w:p>
    <w:tbl>
      <w:tblPr>
        <w:tblpPr w:leftFromText="141" w:rightFromText="141" w:vertAnchor="text" w:horzAnchor="margin" w:tblpY="87"/>
        <w:tblW w:w="9889" w:type="dxa"/>
        <w:shd w:val="solid" w:color="C6D9F1" w:fill="auto"/>
        <w:tblLook w:val="04A0" w:firstRow="1" w:lastRow="0" w:firstColumn="1" w:lastColumn="0" w:noHBand="0" w:noVBand="1"/>
      </w:tblPr>
      <w:tblGrid>
        <w:gridCol w:w="4503"/>
        <w:gridCol w:w="283"/>
        <w:gridCol w:w="142"/>
        <w:gridCol w:w="4961"/>
      </w:tblGrid>
      <w:tr w:rsidR="00902EB6" w:rsidRPr="00F965EE" w14:paraId="60D6D029" w14:textId="77777777" w:rsidTr="00A07008">
        <w:trPr>
          <w:trHeight w:val="565"/>
        </w:trPr>
        <w:tc>
          <w:tcPr>
            <w:tcW w:w="4786" w:type="dxa"/>
            <w:gridSpan w:val="2"/>
            <w:shd w:val="solid" w:color="0000FF" w:fill="auto"/>
            <w:vAlign w:val="center"/>
          </w:tcPr>
          <w:p w14:paraId="560FEB80" w14:textId="77777777" w:rsidR="00902EB6" w:rsidRPr="00161759" w:rsidRDefault="00683DCD" w:rsidP="00161759">
            <w:pPr>
              <w:tabs>
                <w:tab w:val="left" w:pos="3119"/>
                <w:tab w:val="left" w:pos="3828"/>
              </w:tabs>
              <w:rPr>
                <w:rFonts w:eastAsia="MS Mincho"/>
                <w:b/>
                <w:bCs/>
                <w:color w:val="FFFFFF"/>
                <w:sz w:val="32"/>
                <w:szCs w:val="32"/>
              </w:rPr>
            </w:pPr>
            <w:r>
              <w:rPr>
                <w:rFonts w:eastAsia="MS Mincho"/>
                <w:b/>
                <w:bCs/>
                <w:color w:val="FFFFFF"/>
                <w:sz w:val="32"/>
                <w:szCs w:val="32"/>
              </w:rPr>
              <w:t>INKLUSIVE BILDUNGSANGEBOTE</w:t>
            </w:r>
            <w:r w:rsidR="00902EB6" w:rsidRPr="00161759">
              <w:rPr>
                <w:rFonts w:eastAsia="MS Mincho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gridSpan w:val="2"/>
            <w:shd w:val="solid" w:color="0000FF" w:fill="auto"/>
            <w:vAlign w:val="center"/>
          </w:tcPr>
          <w:p w14:paraId="3BCA7427" w14:textId="77777777" w:rsidR="00902EB6" w:rsidRPr="00161759" w:rsidRDefault="00846A70" w:rsidP="00846A70">
            <w:pPr>
              <w:tabs>
                <w:tab w:val="left" w:pos="1310"/>
                <w:tab w:val="left" w:pos="3828"/>
              </w:tabs>
              <w:rPr>
                <w:rFonts w:eastAsia="MS Mincho"/>
                <w:b/>
                <w:bCs/>
                <w:color w:val="FFFFFF"/>
                <w:sz w:val="32"/>
                <w:szCs w:val="32"/>
              </w:rPr>
            </w:pPr>
            <w:r>
              <w:rPr>
                <w:rFonts w:eastAsia="MS Mincho"/>
                <w:b/>
                <w:bCs/>
                <w:color w:val="FFFFFF"/>
                <w:sz w:val="32"/>
                <w:szCs w:val="32"/>
              </w:rPr>
              <w:t>Verfahrensschritte /</w:t>
            </w:r>
            <w:r>
              <w:rPr>
                <w:rFonts w:eastAsia="MS Mincho"/>
                <w:b/>
                <w:bCs/>
                <w:color w:val="FFFFFF"/>
                <w:sz w:val="32"/>
                <w:szCs w:val="32"/>
              </w:rPr>
              <w:tab/>
            </w:r>
            <w:r w:rsidR="00902EB6" w:rsidRPr="00161759">
              <w:rPr>
                <w:rFonts w:eastAsia="MS Mincho"/>
                <w:b/>
                <w:bCs/>
                <w:color w:val="FFFFFF"/>
                <w:sz w:val="32"/>
                <w:szCs w:val="32"/>
              </w:rPr>
              <w:t>Erläuterungen</w:t>
            </w:r>
          </w:p>
        </w:tc>
      </w:tr>
      <w:tr w:rsidR="00902EB6" w:rsidRPr="00F965EE" w14:paraId="0C12358D" w14:textId="77777777" w:rsidTr="00A07008">
        <w:trPr>
          <w:trHeight w:val="293"/>
        </w:trPr>
        <w:tc>
          <w:tcPr>
            <w:tcW w:w="4503" w:type="dxa"/>
            <w:shd w:val="clear" w:color="C6D9F1" w:fill="auto"/>
          </w:tcPr>
          <w:p w14:paraId="2BFCA67D" w14:textId="77777777" w:rsidR="00902EB6" w:rsidRPr="00161759" w:rsidRDefault="00902EB6" w:rsidP="00161759">
            <w:pPr>
              <w:rPr>
                <w:rFonts w:eastAsia="MS Mincho"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68BCAFA" w14:textId="77777777" w:rsidR="00902EB6" w:rsidRPr="00161759" w:rsidRDefault="00902EB6" w:rsidP="00161759">
            <w:pPr>
              <w:rPr>
                <w:rFonts w:eastAsia="MS Mincho"/>
                <w:sz w:val="32"/>
                <w:szCs w:val="32"/>
              </w:rPr>
            </w:pPr>
          </w:p>
        </w:tc>
        <w:tc>
          <w:tcPr>
            <w:tcW w:w="4961" w:type="dxa"/>
            <w:shd w:val="clear" w:color="C6D9F1" w:fill="auto"/>
          </w:tcPr>
          <w:p w14:paraId="0BF689D4" w14:textId="77777777" w:rsidR="00902EB6" w:rsidRPr="00161759" w:rsidRDefault="00902EB6" w:rsidP="00161759">
            <w:pPr>
              <w:rPr>
                <w:rFonts w:eastAsia="MS Mincho"/>
                <w:sz w:val="32"/>
                <w:szCs w:val="32"/>
              </w:rPr>
            </w:pPr>
          </w:p>
        </w:tc>
      </w:tr>
      <w:tr w:rsidR="00902EB6" w:rsidRPr="00161759" w14:paraId="521D079A" w14:textId="77777777" w:rsidTr="00A07008">
        <w:trPr>
          <w:trHeight w:val="611"/>
        </w:trPr>
        <w:tc>
          <w:tcPr>
            <w:tcW w:w="4503" w:type="dxa"/>
            <w:shd w:val="solid" w:color="C6D9F1" w:fill="auto"/>
            <w:vAlign w:val="center"/>
          </w:tcPr>
          <w:p w14:paraId="319D2A28" w14:textId="77777777" w:rsidR="00902EB6" w:rsidRPr="00161759" w:rsidRDefault="00902EB6" w:rsidP="00161759">
            <w:pPr>
              <w:rPr>
                <w:rFonts w:eastAsia="MS Mincho"/>
                <w:b/>
                <w:szCs w:val="24"/>
              </w:rPr>
            </w:pPr>
            <w:r w:rsidRPr="00161759">
              <w:rPr>
                <w:rFonts w:eastAsia="MS Mincho"/>
                <w:b/>
                <w:szCs w:val="24"/>
              </w:rPr>
              <w:t>Was?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670264" w14:textId="77777777" w:rsidR="00902EB6" w:rsidRPr="00161759" w:rsidRDefault="00902EB6" w:rsidP="00161759">
            <w:pPr>
              <w:rPr>
                <w:rFonts w:eastAsia="MS Mincho"/>
                <w:b/>
                <w:szCs w:val="24"/>
              </w:rPr>
            </w:pPr>
          </w:p>
        </w:tc>
        <w:tc>
          <w:tcPr>
            <w:tcW w:w="4961" w:type="dxa"/>
            <w:shd w:val="solid" w:color="C6D9F1" w:fill="auto"/>
            <w:vAlign w:val="center"/>
          </w:tcPr>
          <w:p w14:paraId="0BD3A992" w14:textId="77777777" w:rsidR="00902EB6" w:rsidRPr="00161759" w:rsidRDefault="00902EB6" w:rsidP="00161759">
            <w:pPr>
              <w:rPr>
                <w:rFonts w:eastAsia="MS Mincho"/>
                <w:b/>
                <w:szCs w:val="24"/>
              </w:rPr>
            </w:pPr>
            <w:r w:rsidRPr="00161759">
              <w:rPr>
                <w:rFonts w:eastAsia="MS Mincho"/>
                <w:b/>
                <w:szCs w:val="24"/>
              </w:rPr>
              <w:t>Wer?</w:t>
            </w:r>
          </w:p>
        </w:tc>
      </w:tr>
      <w:tr w:rsidR="00902EB6" w:rsidRPr="00161759" w14:paraId="02FE48D7" w14:textId="77777777" w:rsidTr="00A07008">
        <w:trPr>
          <w:trHeight w:val="163"/>
        </w:trPr>
        <w:tc>
          <w:tcPr>
            <w:tcW w:w="4503" w:type="dxa"/>
            <w:shd w:val="clear" w:color="C6D9F1" w:fill="auto"/>
            <w:vAlign w:val="center"/>
          </w:tcPr>
          <w:p w14:paraId="3EB97650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FCACF5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961" w:type="dxa"/>
            <w:shd w:val="clear" w:color="C6D9F1" w:fill="auto"/>
            <w:vAlign w:val="center"/>
          </w:tcPr>
          <w:p w14:paraId="5784214C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</w:tr>
      <w:tr w:rsidR="00902EB6" w:rsidRPr="00161759" w14:paraId="37132D9A" w14:textId="77777777" w:rsidTr="00A07008">
        <w:trPr>
          <w:trHeight w:val="1703"/>
        </w:trPr>
        <w:tc>
          <w:tcPr>
            <w:tcW w:w="4503" w:type="dxa"/>
            <w:shd w:val="solid" w:color="C6D9F1" w:fill="auto"/>
            <w:vAlign w:val="center"/>
          </w:tcPr>
          <w:p w14:paraId="703D069E" w14:textId="77777777" w:rsidR="00902EB6" w:rsidRPr="00161759" w:rsidRDefault="008400A2" w:rsidP="00FA6D98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Information </w:t>
            </w:r>
            <w:r w:rsidR="00902EB6" w:rsidRPr="00161759">
              <w:rPr>
                <w:rFonts w:eastAsia="MS Mincho"/>
                <w:szCs w:val="24"/>
              </w:rPr>
              <w:t xml:space="preserve">der </w:t>
            </w:r>
            <w:r w:rsidR="00FA6D98">
              <w:rPr>
                <w:rFonts w:eastAsia="MS Mincho"/>
                <w:szCs w:val="24"/>
              </w:rPr>
              <w:t>Eltern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033C32D" w14:textId="455D5190" w:rsidR="00902EB6" w:rsidRPr="00161759" w:rsidRDefault="00F01824" w:rsidP="00161759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A291F2" wp14:editId="5C8FDDA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94025</wp:posOffset>
                      </wp:positionV>
                      <wp:extent cx="209550" cy="247650"/>
                      <wp:effectExtent l="1905" t="0" r="4445" b="0"/>
                      <wp:wrapNone/>
                      <wp:docPr id="14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4751424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87" o:spid="_x0000_s1026" type="#_x0000_t67" style="position:absolute;margin-left:-2.85pt;margin-top:235.75pt;width:16.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solid" w:color="C6D9F1" w:fill="auto"/>
            <w:vAlign w:val="center"/>
          </w:tcPr>
          <w:p w14:paraId="0CD375C9" w14:textId="70387871" w:rsidR="00902EB6" w:rsidRPr="00161759" w:rsidRDefault="00902EB6" w:rsidP="00161759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</w:rPr>
            </w:pPr>
            <w:r w:rsidRPr="00161759">
              <w:rPr>
                <w:rFonts w:ascii="Arial" w:hAnsi="Arial" w:cs="Arial"/>
                <w:b/>
              </w:rPr>
              <w:t xml:space="preserve">Institutionen </w:t>
            </w:r>
            <w:r w:rsidR="005957A9">
              <w:rPr>
                <w:rFonts w:ascii="Arial" w:hAnsi="Arial" w:cs="Arial"/>
                <w:b/>
              </w:rPr>
              <w:t>/ Einrichtungen</w:t>
            </w:r>
          </w:p>
          <w:p w14:paraId="275A4ACE" w14:textId="77777777" w:rsidR="00902EB6" w:rsidRPr="00161759" w:rsidRDefault="00902EB6" w:rsidP="00161759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textAlignment w:val="baseline"/>
              <w:rPr>
                <w:rFonts w:ascii="Arial" w:hAnsi="Arial" w:cs="Arial"/>
              </w:rPr>
            </w:pPr>
            <w:r w:rsidRPr="00161759">
              <w:rPr>
                <w:rFonts w:ascii="Arial" w:hAnsi="Arial" w:cs="Arial"/>
              </w:rPr>
              <w:t>Kooperationslehrkraft Kindergarten - Grundschule</w:t>
            </w:r>
          </w:p>
          <w:p w14:paraId="4DF48FCF" w14:textId="77777777" w:rsidR="00902EB6" w:rsidRPr="00161759" w:rsidRDefault="00902EB6" w:rsidP="00161759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textAlignment w:val="baseline"/>
              <w:rPr>
                <w:rFonts w:ascii="Arial" w:hAnsi="Arial" w:cs="Arial"/>
              </w:rPr>
            </w:pPr>
            <w:r w:rsidRPr="00161759">
              <w:rPr>
                <w:rFonts w:ascii="Arial" w:hAnsi="Arial" w:cs="Arial"/>
              </w:rPr>
              <w:t xml:space="preserve">Sonderpädagogische Beratungsstellen </w:t>
            </w:r>
          </w:p>
          <w:p w14:paraId="3A3DE346" w14:textId="77777777" w:rsidR="00902EB6" w:rsidRPr="00161759" w:rsidRDefault="00902EB6" w:rsidP="00161759">
            <w:pPr>
              <w:pStyle w:val="StandardWeb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textAlignment w:val="baseline"/>
              <w:rPr>
                <w:rFonts w:ascii="Arial" w:hAnsi="Arial" w:cs="Arial"/>
              </w:rPr>
            </w:pPr>
            <w:r w:rsidRPr="00161759">
              <w:rPr>
                <w:rFonts w:ascii="Arial" w:hAnsi="Arial" w:cs="Arial"/>
              </w:rPr>
              <w:t>Arbeitsstelle Frühförderung beim Staatlichen Schulamt Karlsruhe (SSA KA)</w:t>
            </w:r>
          </w:p>
          <w:p w14:paraId="7344BD8F" w14:textId="77777777" w:rsidR="00902EB6" w:rsidRPr="00161759" w:rsidRDefault="00902EB6" w:rsidP="00161759">
            <w:pPr>
              <w:numPr>
                <w:ilvl w:val="0"/>
                <w:numId w:val="2"/>
              </w:numPr>
              <w:ind w:left="317" w:hanging="283"/>
              <w:rPr>
                <w:rFonts w:eastAsia="MS Mincho"/>
                <w:szCs w:val="24"/>
              </w:rPr>
            </w:pPr>
            <w:r w:rsidRPr="00161759">
              <w:rPr>
                <w:rFonts w:eastAsia="MS Mincho"/>
                <w:szCs w:val="24"/>
              </w:rPr>
              <w:t>Arbeitsstelle Frühkindliche Bildung beim SSA KA</w:t>
            </w:r>
          </w:p>
          <w:p w14:paraId="2F28FB94" w14:textId="77777777" w:rsidR="00902EB6" w:rsidRDefault="00902EB6" w:rsidP="00161759">
            <w:pPr>
              <w:numPr>
                <w:ilvl w:val="0"/>
                <w:numId w:val="2"/>
              </w:numPr>
              <w:ind w:left="317" w:hanging="283"/>
              <w:rPr>
                <w:rFonts w:eastAsia="MS Mincho"/>
                <w:szCs w:val="24"/>
              </w:rPr>
            </w:pPr>
            <w:r w:rsidRPr="00161759">
              <w:rPr>
                <w:rFonts w:eastAsia="MS Mincho"/>
                <w:szCs w:val="24"/>
              </w:rPr>
              <w:t xml:space="preserve">Mitarbeiterinnen Inklusion </w:t>
            </w:r>
            <w:r w:rsidR="004F2FB9" w:rsidRPr="00161759">
              <w:rPr>
                <w:rFonts w:eastAsia="MS Mincho"/>
                <w:szCs w:val="24"/>
              </w:rPr>
              <w:t xml:space="preserve"> beim SSA KA</w:t>
            </w:r>
          </w:p>
          <w:p w14:paraId="52483482" w14:textId="77777777" w:rsidR="00CB2B02" w:rsidRPr="00161759" w:rsidRDefault="00CB2B02" w:rsidP="00161759">
            <w:pPr>
              <w:numPr>
                <w:ilvl w:val="0"/>
                <w:numId w:val="2"/>
              </w:numPr>
              <w:ind w:left="317" w:hanging="283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Gutachter/in des SBBZ</w:t>
            </w:r>
          </w:p>
        </w:tc>
      </w:tr>
      <w:tr w:rsidR="00902EB6" w:rsidRPr="00161759" w14:paraId="1F7B051F" w14:textId="77777777" w:rsidTr="00A07008">
        <w:trPr>
          <w:trHeight w:val="271"/>
        </w:trPr>
        <w:tc>
          <w:tcPr>
            <w:tcW w:w="4503" w:type="dxa"/>
            <w:shd w:val="clear" w:color="C6D9F1" w:fill="auto"/>
            <w:vAlign w:val="center"/>
          </w:tcPr>
          <w:p w14:paraId="75C946A2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5A79EF3" w14:textId="77777777" w:rsidR="00902EB6" w:rsidRPr="00161759" w:rsidRDefault="00F01824" w:rsidP="00161759">
            <w:pPr>
              <w:rPr>
                <w:rFonts w:eastAsia="MS Mincho"/>
                <w:szCs w:val="24"/>
              </w:rPr>
            </w:pPr>
            <w:r w:rsidRPr="00161759"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28ADEC9" wp14:editId="44917A4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83820</wp:posOffset>
                      </wp:positionV>
                      <wp:extent cx="209550" cy="247650"/>
                      <wp:effectExtent l="0" t="0" r="0" b="6350"/>
                      <wp:wrapNone/>
                      <wp:docPr id="2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6AFB8DC1" id="AutoShape 86" o:spid="_x0000_s1026" type="#_x0000_t67" style="position:absolute;margin-left:-4.7pt;margin-top:-6.55pt;width:16.5pt;height:19.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C6D9F1" w:fill="auto"/>
            <w:vAlign w:val="center"/>
          </w:tcPr>
          <w:p w14:paraId="4A89B1E9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</w:tr>
      <w:tr w:rsidR="00902EB6" w:rsidRPr="00161759" w14:paraId="1781153E" w14:textId="77777777" w:rsidTr="00A07008">
        <w:trPr>
          <w:trHeight w:val="1407"/>
        </w:trPr>
        <w:tc>
          <w:tcPr>
            <w:tcW w:w="4503" w:type="dxa"/>
            <w:shd w:val="solid" w:color="C6D9F1" w:fill="auto"/>
            <w:vAlign w:val="center"/>
          </w:tcPr>
          <w:p w14:paraId="4D80490F" w14:textId="7DA3D8CE" w:rsidR="00BE39FB" w:rsidRPr="00CB2B02" w:rsidRDefault="00FA3D2F" w:rsidP="00CB2B02">
            <w:pPr>
              <w:tabs>
                <w:tab w:val="left" w:pos="3119"/>
                <w:tab w:val="left" w:pos="3828"/>
              </w:tabs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szCs w:val="24"/>
              </w:rPr>
              <w:t xml:space="preserve">Anspruch auf ein sonderpädagogisches Bildungsangebot </w:t>
            </w:r>
            <w:r w:rsidR="00BE39FB" w:rsidRPr="00CB2B02">
              <w:rPr>
                <w:rFonts w:eastAsia="MS Mincho"/>
                <w:color w:val="000000" w:themeColor="text1"/>
                <w:szCs w:val="24"/>
              </w:rPr>
              <w:t>best</w:t>
            </w:r>
            <w:r w:rsidR="00CB2B02" w:rsidRPr="00CB2B02">
              <w:rPr>
                <w:rFonts w:eastAsia="MS Mincho"/>
                <w:color w:val="000000" w:themeColor="text1"/>
                <w:szCs w:val="24"/>
              </w:rPr>
              <w:t xml:space="preserve">eht </w:t>
            </w:r>
            <w:r w:rsidR="00CB2B02" w:rsidRPr="00CB2B02">
              <w:rPr>
                <w:bCs/>
                <w:color w:val="000000" w:themeColor="text1"/>
                <w:szCs w:val="24"/>
              </w:rPr>
              <w:t xml:space="preserve">(vgl. </w:t>
            </w:r>
            <w:r w:rsidR="00CB2B02">
              <w:rPr>
                <w:bCs/>
                <w:color w:val="000000" w:themeColor="text1"/>
                <w:szCs w:val="24"/>
              </w:rPr>
              <w:t>Prozess ‚Prüfung des Anspruchs’</w:t>
            </w:r>
            <w:r w:rsidR="006F35BF">
              <w:rPr>
                <w:bCs/>
                <w:color w:val="000000" w:themeColor="text1"/>
                <w:szCs w:val="24"/>
              </w:rPr>
              <w:t>).</w:t>
            </w:r>
          </w:p>
          <w:p w14:paraId="4D7F9346" w14:textId="11C161AE" w:rsidR="00BE39FB" w:rsidRPr="00161759" w:rsidRDefault="00BE39FB" w:rsidP="00CB2B0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Feststellungsbescheid </w:t>
            </w:r>
            <w:r w:rsidR="00CB2B02">
              <w:rPr>
                <w:rFonts w:eastAsia="MS Mincho"/>
                <w:szCs w:val="24"/>
              </w:rPr>
              <w:t>ist erstellt</w:t>
            </w:r>
            <w:r w:rsidR="006F35BF">
              <w:rPr>
                <w:rFonts w:eastAsia="MS Mincho"/>
                <w:szCs w:val="24"/>
              </w:rPr>
              <w:t>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41C191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961" w:type="dxa"/>
            <w:shd w:val="solid" w:color="C6D9F1" w:fill="auto"/>
            <w:vAlign w:val="center"/>
          </w:tcPr>
          <w:p w14:paraId="1FABA90D" w14:textId="1C676332" w:rsidR="00B80C36" w:rsidRPr="00161759" w:rsidRDefault="00CB2B02" w:rsidP="005957A9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Feststellungsbescheid </w:t>
            </w:r>
            <w:r w:rsidR="005957A9">
              <w:rPr>
                <w:rFonts w:eastAsia="MS Mincho"/>
                <w:szCs w:val="24"/>
              </w:rPr>
              <w:t xml:space="preserve">des SSA KA, Abteilung Sonderpädagogik, mit  </w:t>
            </w:r>
            <w:r>
              <w:rPr>
                <w:rFonts w:eastAsia="MS Mincho"/>
                <w:szCs w:val="24"/>
              </w:rPr>
              <w:t>Kopie des Gutachtens liegt den Eltern vor.</w:t>
            </w:r>
          </w:p>
        </w:tc>
      </w:tr>
      <w:tr w:rsidR="00B80C36" w:rsidRPr="00161759" w14:paraId="7C40B3C7" w14:textId="77777777" w:rsidTr="00A07008">
        <w:trPr>
          <w:trHeight w:val="231"/>
        </w:trPr>
        <w:tc>
          <w:tcPr>
            <w:tcW w:w="4503" w:type="dxa"/>
            <w:shd w:val="clear" w:color="C6D9F1" w:fill="auto"/>
            <w:vAlign w:val="center"/>
          </w:tcPr>
          <w:p w14:paraId="4E18A3DE" w14:textId="77777777" w:rsidR="00B80C36" w:rsidRPr="00161759" w:rsidRDefault="00B80C36" w:rsidP="00161759">
            <w:pPr>
              <w:rPr>
                <w:rFonts w:ascii="Cambria" w:eastAsia="MS Mincho" w:hAnsi="Cambria" w:cs="Times New Roman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536C45" w14:textId="46FFD469" w:rsidR="00B80C36" w:rsidRPr="00161759" w:rsidRDefault="00743810" w:rsidP="00161759">
            <w:pPr>
              <w:rPr>
                <w:rFonts w:ascii="Cambria" w:eastAsia="MS Mincho" w:hAnsi="Cambria" w:cs="Times New Roman"/>
                <w:szCs w:val="24"/>
              </w:rPr>
            </w:pPr>
            <w:r w:rsidRPr="00161759"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84A299" wp14:editId="7E5EBB5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209550" cy="247650"/>
                      <wp:effectExtent l="0" t="0" r="0" b="6350"/>
                      <wp:wrapNone/>
                      <wp:docPr id="2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2068B0E" id="AutoShape 86" o:spid="_x0000_s1026" type="#_x0000_t67" style="position:absolute;margin-left:-.8pt;margin-top:-.4pt;width:16.5pt;height:19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C6D9F1" w:fill="auto"/>
            <w:vAlign w:val="center"/>
          </w:tcPr>
          <w:p w14:paraId="756D46C4" w14:textId="77777777" w:rsidR="00B80C36" w:rsidRPr="00161759" w:rsidRDefault="00B80C36" w:rsidP="00161759">
            <w:pPr>
              <w:rPr>
                <w:rFonts w:ascii="Cambria" w:eastAsia="MS Mincho" w:hAnsi="Cambria" w:cs="Times New Roman"/>
                <w:szCs w:val="24"/>
              </w:rPr>
            </w:pPr>
          </w:p>
        </w:tc>
      </w:tr>
      <w:tr w:rsidR="00B80C36" w:rsidRPr="00743810" w14:paraId="5B93DA80" w14:textId="77777777" w:rsidTr="00A07008">
        <w:trPr>
          <w:trHeight w:val="613"/>
        </w:trPr>
        <w:tc>
          <w:tcPr>
            <w:tcW w:w="4503" w:type="dxa"/>
            <w:shd w:val="clear" w:color="auto" w:fill="C6D9F1"/>
            <w:vAlign w:val="center"/>
          </w:tcPr>
          <w:p w14:paraId="593DCCC2" w14:textId="6FF52A76" w:rsidR="00B80C36" w:rsidRPr="00743810" w:rsidRDefault="00743810" w:rsidP="0022259F">
            <w:pPr>
              <w:rPr>
                <w:rFonts w:eastAsia="MS Mincho"/>
                <w:szCs w:val="24"/>
              </w:rPr>
            </w:pPr>
            <w:r w:rsidRPr="00743810">
              <w:rPr>
                <w:rFonts w:eastAsia="MS Mincho"/>
                <w:szCs w:val="24"/>
              </w:rPr>
              <w:t xml:space="preserve">Beratung </w:t>
            </w:r>
            <w:r>
              <w:rPr>
                <w:rFonts w:eastAsia="MS Mincho"/>
                <w:szCs w:val="24"/>
              </w:rPr>
              <w:t xml:space="preserve">über die </w:t>
            </w:r>
            <w:r w:rsidR="0022259F">
              <w:rPr>
                <w:rFonts w:eastAsia="MS Mincho"/>
                <w:szCs w:val="24"/>
              </w:rPr>
              <w:t>E</w:t>
            </w:r>
            <w:r w:rsidR="006F35BF">
              <w:rPr>
                <w:rFonts w:eastAsia="MS Mincho"/>
                <w:szCs w:val="24"/>
              </w:rPr>
              <w:t xml:space="preserve">inlösung des Anspruchs auf ein </w:t>
            </w:r>
            <w:r w:rsidR="0022259F">
              <w:rPr>
                <w:rFonts w:eastAsia="MS Mincho"/>
                <w:szCs w:val="24"/>
              </w:rPr>
              <w:t>sonderpädago</w:t>
            </w:r>
            <w:r w:rsidR="006F35BF">
              <w:rPr>
                <w:rFonts w:eastAsia="MS Mincho"/>
                <w:szCs w:val="24"/>
              </w:rPr>
              <w:t>-</w:t>
            </w:r>
            <w:r w:rsidR="0022259F">
              <w:rPr>
                <w:rFonts w:eastAsia="MS Mincho"/>
                <w:szCs w:val="24"/>
              </w:rPr>
              <w:t>gisches Bildungsangebot an der allg. Schule oder am SBBZ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E504DF" w14:textId="77777777" w:rsidR="00B80C36" w:rsidRPr="00743810" w:rsidRDefault="00B80C3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961" w:type="dxa"/>
            <w:shd w:val="clear" w:color="auto" w:fill="C6D9F1"/>
            <w:vAlign w:val="center"/>
          </w:tcPr>
          <w:p w14:paraId="16F8A30D" w14:textId="7EBF3746" w:rsidR="00B80C36" w:rsidRPr="00743810" w:rsidRDefault="00743810" w:rsidP="00743810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Beratung der Eltern durch das SSA</w:t>
            </w:r>
            <w:r w:rsidR="00890AA2">
              <w:rPr>
                <w:rFonts w:eastAsia="MS Mincho"/>
                <w:szCs w:val="24"/>
              </w:rPr>
              <w:t>, Abteilung Sonderpädagogik</w:t>
            </w:r>
          </w:p>
        </w:tc>
      </w:tr>
      <w:tr w:rsidR="00902EB6" w:rsidRPr="00161759" w14:paraId="7B4D210C" w14:textId="77777777" w:rsidTr="00A07008">
        <w:trPr>
          <w:trHeight w:val="281"/>
        </w:trPr>
        <w:tc>
          <w:tcPr>
            <w:tcW w:w="4503" w:type="dxa"/>
            <w:shd w:val="clear" w:color="C6D9F1" w:fill="auto"/>
            <w:vAlign w:val="center"/>
          </w:tcPr>
          <w:p w14:paraId="523243DB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61FCDA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961" w:type="dxa"/>
            <w:shd w:val="clear" w:color="C6D9F1" w:fill="auto"/>
            <w:vAlign w:val="center"/>
          </w:tcPr>
          <w:p w14:paraId="632E1E4B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</w:tr>
      <w:tr w:rsidR="00902EB6" w:rsidRPr="00161759" w14:paraId="4BE36C8F" w14:textId="77777777" w:rsidTr="00A07008">
        <w:trPr>
          <w:trHeight w:val="1136"/>
        </w:trPr>
        <w:tc>
          <w:tcPr>
            <w:tcW w:w="4503" w:type="dxa"/>
            <w:shd w:val="solid" w:color="C6D9F1" w:fill="auto"/>
            <w:vAlign w:val="center"/>
          </w:tcPr>
          <w:p w14:paraId="58F9C896" w14:textId="584ED5FE" w:rsidR="00902EB6" w:rsidRPr="0023263B" w:rsidRDefault="0023263B" w:rsidP="006107E8">
            <w:r>
              <w:t xml:space="preserve">Wahl der Eltern: </w:t>
            </w:r>
            <w:r w:rsidR="008C39DB">
              <w:t>Einlösung des sonderpädagogischen Bildungs</w:t>
            </w:r>
            <w:r w:rsidR="0069247F">
              <w:t>-</w:t>
            </w:r>
            <w:r w:rsidR="008C39DB">
              <w:t xml:space="preserve">angebotes </w:t>
            </w:r>
            <w:r w:rsidR="008C39DB" w:rsidRPr="0023263B">
              <w:t>an einer allg. Schule</w:t>
            </w:r>
            <w:r w:rsidR="006107E8">
              <w:t xml:space="preserve"> (</w:t>
            </w:r>
            <w:r w:rsidR="006107E8" w:rsidRPr="006107E8">
              <w:rPr>
                <w:b/>
              </w:rPr>
              <w:t>Inklu-Formular</w:t>
            </w:r>
            <w:r w:rsidR="006107E8">
              <w:t xml:space="preserve"> liegt dem SSA KA bereits vor/ wird vorgelegt) </w:t>
            </w:r>
            <w:r w:rsidR="008C39DB" w:rsidRPr="0066784A">
              <w:t>oder</w:t>
            </w:r>
            <w:r>
              <w:t xml:space="preserve"> </w:t>
            </w:r>
            <w:r w:rsidR="008C39DB" w:rsidRPr="0023263B">
              <w:t>am SBBZ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910CD2" w14:textId="7F021AC9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961" w:type="dxa"/>
            <w:shd w:val="solid" w:color="C6D9F1" w:fill="auto"/>
            <w:vAlign w:val="center"/>
          </w:tcPr>
          <w:p w14:paraId="6510AD47" w14:textId="063430C9" w:rsidR="00902EB6" w:rsidRDefault="006107E8" w:rsidP="00E02B8D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Wahlrecht der Eltern;</w:t>
            </w:r>
          </w:p>
          <w:p w14:paraId="34A57E1A" w14:textId="1F81CA4B" w:rsidR="008C39DB" w:rsidRPr="00161759" w:rsidRDefault="00890AA2" w:rsidP="00E02B8D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e</w:t>
            </w:r>
            <w:r w:rsidR="008C39DB">
              <w:rPr>
                <w:rFonts w:eastAsia="MS Mincho"/>
                <w:szCs w:val="24"/>
              </w:rPr>
              <w:t>ntspr. Mitteilung an das SSA</w:t>
            </w:r>
            <w:r w:rsidR="0023263B">
              <w:rPr>
                <w:rFonts w:eastAsia="MS Mincho"/>
                <w:szCs w:val="24"/>
              </w:rPr>
              <w:t>, Abteilung Sonderpädagogik</w:t>
            </w:r>
          </w:p>
        </w:tc>
      </w:tr>
      <w:tr w:rsidR="00902EB6" w:rsidRPr="00161759" w14:paraId="3D238073" w14:textId="77777777" w:rsidTr="00A07008">
        <w:trPr>
          <w:trHeight w:val="273"/>
        </w:trPr>
        <w:tc>
          <w:tcPr>
            <w:tcW w:w="4503" w:type="dxa"/>
            <w:shd w:val="clear" w:color="C6D9F1" w:fill="auto"/>
            <w:vAlign w:val="center"/>
          </w:tcPr>
          <w:p w14:paraId="6EC8895E" w14:textId="38412563" w:rsidR="00902EB6" w:rsidRPr="00161759" w:rsidRDefault="00AE7D30" w:rsidP="00161759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ED68DB" wp14:editId="2BA1EB9D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0160</wp:posOffset>
                      </wp:positionV>
                      <wp:extent cx="209550" cy="247650"/>
                      <wp:effectExtent l="0" t="0" r="0" b="6350"/>
                      <wp:wrapNone/>
                      <wp:docPr id="1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0041EFFA" id="AutoShape 88" o:spid="_x0000_s1026" type="#_x0000_t67" style="position:absolute;margin-left:220.65pt;margin-top:.8pt;width:16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4AD463" w14:textId="6D85920E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961" w:type="dxa"/>
            <w:shd w:val="clear" w:color="C6D9F1" w:fill="auto"/>
            <w:vAlign w:val="center"/>
          </w:tcPr>
          <w:p w14:paraId="37C2898C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</w:tr>
      <w:tr w:rsidR="00902EB6" w:rsidRPr="00161759" w14:paraId="383CA040" w14:textId="77777777" w:rsidTr="00A07008">
        <w:trPr>
          <w:trHeight w:val="871"/>
        </w:trPr>
        <w:tc>
          <w:tcPr>
            <w:tcW w:w="4503" w:type="dxa"/>
            <w:shd w:val="solid" w:color="C6D9F1" w:fill="auto"/>
            <w:vAlign w:val="center"/>
          </w:tcPr>
          <w:p w14:paraId="16038549" w14:textId="328B3A97" w:rsidR="00902EB6" w:rsidRPr="00161759" w:rsidRDefault="00890AA2" w:rsidP="00B55469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Bei Elternwunsch </w:t>
            </w:r>
            <w:r w:rsidRPr="00B55469">
              <w:rPr>
                <w:rFonts w:eastAsia="MS Mincho"/>
                <w:b/>
                <w:szCs w:val="24"/>
              </w:rPr>
              <w:t>‚inklusive Beschulung</w:t>
            </w:r>
            <w:r w:rsidR="00B55469" w:rsidRPr="00B55469">
              <w:rPr>
                <w:rFonts w:eastAsia="MS Mincho"/>
                <w:b/>
                <w:szCs w:val="24"/>
              </w:rPr>
              <w:t>’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01CFC44" w14:textId="68B04954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961" w:type="dxa"/>
            <w:shd w:val="solid" w:color="C6D9F1" w:fill="auto"/>
            <w:vAlign w:val="center"/>
          </w:tcPr>
          <w:p w14:paraId="7B604B7B" w14:textId="59AADD7A" w:rsidR="00902EB6" w:rsidRPr="00161759" w:rsidRDefault="0023263B" w:rsidP="00923EEA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Weitere Bearbeitung durch die Mitarbeiterinnen Inklusion</w:t>
            </w:r>
            <w:r w:rsidR="002924B1">
              <w:rPr>
                <w:rFonts w:eastAsia="MS Mincho"/>
                <w:szCs w:val="24"/>
              </w:rPr>
              <w:t xml:space="preserve"> </w:t>
            </w:r>
            <w:r w:rsidR="00923EEA">
              <w:rPr>
                <w:rFonts w:eastAsia="MS Mincho"/>
                <w:szCs w:val="24"/>
              </w:rPr>
              <w:t>(</w:t>
            </w:r>
            <w:r w:rsidR="00923EEA" w:rsidRPr="00923EEA">
              <w:rPr>
                <w:rFonts w:eastAsia="MS Mincho"/>
                <w:szCs w:val="24"/>
              </w:rPr>
              <w:sym w:font="Wingdings" w:char="F0E0"/>
            </w:r>
            <w:r w:rsidR="00923EEA">
              <w:rPr>
                <w:rFonts w:eastAsia="MS Mincho"/>
                <w:szCs w:val="24"/>
              </w:rPr>
              <w:t xml:space="preserve"> Schulrat Inklusion)</w:t>
            </w:r>
          </w:p>
        </w:tc>
      </w:tr>
      <w:tr w:rsidR="00902EB6" w:rsidRPr="00161759" w14:paraId="36A7CD12" w14:textId="77777777" w:rsidTr="00A07008">
        <w:trPr>
          <w:trHeight w:val="131"/>
        </w:trPr>
        <w:tc>
          <w:tcPr>
            <w:tcW w:w="4503" w:type="dxa"/>
            <w:shd w:val="clear" w:color="C6D9F1" w:fill="auto"/>
            <w:vAlign w:val="center"/>
          </w:tcPr>
          <w:p w14:paraId="08DC86C1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F2A42E1" w14:textId="3566911C" w:rsidR="00902EB6" w:rsidRPr="00161759" w:rsidRDefault="0069247F" w:rsidP="00161759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2826D7" wp14:editId="7CFCF92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715</wp:posOffset>
                      </wp:positionV>
                      <wp:extent cx="209550" cy="247650"/>
                      <wp:effectExtent l="0" t="0" r="0" b="6350"/>
                      <wp:wrapNone/>
                      <wp:docPr id="20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1C180947" id="AutoShape 90" o:spid="_x0000_s1026" type="#_x0000_t67" style="position:absolute;margin-left:-5.5pt;margin-top:.45pt;width:16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C6D9F1" w:fill="auto"/>
            <w:vAlign w:val="center"/>
          </w:tcPr>
          <w:p w14:paraId="63545E05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</w:tr>
      <w:tr w:rsidR="00902EB6" w:rsidRPr="00161759" w14:paraId="603D9242" w14:textId="77777777" w:rsidTr="00A07008">
        <w:trPr>
          <w:trHeight w:val="855"/>
        </w:trPr>
        <w:tc>
          <w:tcPr>
            <w:tcW w:w="4503" w:type="dxa"/>
            <w:shd w:val="solid" w:color="C6D9F1" w:fill="auto"/>
            <w:vAlign w:val="center"/>
          </w:tcPr>
          <w:p w14:paraId="68DAF5FA" w14:textId="23A0DFA5" w:rsidR="00902EB6" w:rsidRPr="00161759" w:rsidRDefault="002B3B73" w:rsidP="002B3B73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Abgestimmte </w:t>
            </w:r>
            <w:r w:rsidRPr="00547559">
              <w:rPr>
                <w:rFonts w:eastAsia="MS Mincho"/>
                <w:b/>
                <w:szCs w:val="24"/>
              </w:rPr>
              <w:t>r</w:t>
            </w:r>
            <w:r w:rsidR="00DE3095" w:rsidRPr="00547559">
              <w:rPr>
                <w:rFonts w:eastAsia="MS Mincho"/>
                <w:b/>
                <w:szCs w:val="24"/>
              </w:rPr>
              <w:t>aumschaftsbezogene</w:t>
            </w:r>
            <w:r w:rsidR="00DE3095">
              <w:rPr>
                <w:rFonts w:eastAsia="MS Mincho"/>
                <w:szCs w:val="24"/>
              </w:rPr>
              <w:t xml:space="preserve"> </w:t>
            </w:r>
            <w:r w:rsidR="00DE3095" w:rsidRPr="00547559">
              <w:rPr>
                <w:rFonts w:eastAsia="MS Mincho"/>
                <w:b/>
                <w:szCs w:val="24"/>
              </w:rPr>
              <w:t>Angebotsplanung</w:t>
            </w:r>
            <w:r>
              <w:rPr>
                <w:rFonts w:eastAsia="MS Mincho"/>
                <w:szCs w:val="24"/>
              </w:rPr>
              <w:t xml:space="preserve">. </w:t>
            </w:r>
            <w:r w:rsidR="002924B1">
              <w:rPr>
                <w:rFonts w:eastAsia="MS Mincho"/>
                <w:szCs w:val="24"/>
              </w:rPr>
              <w:t xml:space="preserve">Bei zieldifferenter Beschulung sind grundsätzlich </w:t>
            </w:r>
            <w:r w:rsidR="002924B1" w:rsidRPr="00547559">
              <w:rPr>
                <w:rFonts w:eastAsia="MS Mincho"/>
                <w:b/>
                <w:szCs w:val="24"/>
              </w:rPr>
              <w:t>gruppenbezogene Maßnahmen</w:t>
            </w:r>
            <w:r w:rsidR="002924B1">
              <w:rPr>
                <w:rFonts w:eastAsia="MS Mincho"/>
                <w:szCs w:val="24"/>
              </w:rPr>
              <w:t xml:space="preserve"> einzurichten</w:t>
            </w:r>
            <w:r w:rsidR="00547559">
              <w:rPr>
                <w:rFonts w:eastAsia="MS Mincho"/>
                <w:szCs w:val="24"/>
              </w:rPr>
              <w:t>.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1B6BA9" w14:textId="1C16E54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961" w:type="dxa"/>
            <w:shd w:val="solid" w:color="C6D9F1" w:fill="auto"/>
            <w:vAlign w:val="center"/>
          </w:tcPr>
          <w:p w14:paraId="5519F7A0" w14:textId="2D1CA805" w:rsidR="00902EB6" w:rsidRPr="00161759" w:rsidRDefault="002924B1" w:rsidP="002B3B73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n Verantwortung des SSA unter Einbeziehung der berührten Schule</w:t>
            </w:r>
            <w:r w:rsidR="002B3B73">
              <w:rPr>
                <w:rFonts w:eastAsia="MS Mincho"/>
                <w:szCs w:val="24"/>
              </w:rPr>
              <w:t>n</w:t>
            </w:r>
            <w:r>
              <w:rPr>
                <w:rFonts w:eastAsia="MS Mincho"/>
                <w:szCs w:val="24"/>
              </w:rPr>
              <w:t xml:space="preserve">, des Schulträgers, der </w:t>
            </w:r>
            <w:r w:rsidR="002B3B73">
              <w:rPr>
                <w:rFonts w:eastAsia="MS Mincho"/>
                <w:szCs w:val="24"/>
              </w:rPr>
              <w:t>Leistungs- bzw. Kostenträger</w:t>
            </w:r>
            <w:r w:rsidR="00766BB5">
              <w:rPr>
                <w:rFonts w:eastAsia="MS Mincho"/>
                <w:szCs w:val="24"/>
              </w:rPr>
              <w:t xml:space="preserve"> (Sozial- und/ oder Jugendbehörde)</w:t>
            </w:r>
          </w:p>
        </w:tc>
      </w:tr>
      <w:tr w:rsidR="00902EB6" w:rsidRPr="00161759" w14:paraId="1D206B97" w14:textId="77777777" w:rsidTr="00A07008">
        <w:trPr>
          <w:trHeight w:val="145"/>
        </w:trPr>
        <w:tc>
          <w:tcPr>
            <w:tcW w:w="4503" w:type="dxa"/>
            <w:shd w:val="clear" w:color="C6D9F1" w:fill="auto"/>
            <w:vAlign w:val="center"/>
          </w:tcPr>
          <w:p w14:paraId="3520E5B7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195AFF" w14:textId="22C01189" w:rsidR="00902EB6" w:rsidRPr="00161759" w:rsidRDefault="002924B1" w:rsidP="00161759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F5F7E3" wp14:editId="7C22C12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3970</wp:posOffset>
                      </wp:positionV>
                      <wp:extent cx="209550" cy="247650"/>
                      <wp:effectExtent l="0" t="0" r="0" b="0"/>
                      <wp:wrapNone/>
                      <wp:docPr id="1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15FDA280" id="AutoShape 92" o:spid="_x0000_s1026" type="#_x0000_t67" style="position:absolute;margin-left:-4.85pt;margin-top:-1.05pt;width:1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C6D9F1" w:fill="auto"/>
            <w:vAlign w:val="center"/>
          </w:tcPr>
          <w:p w14:paraId="49C4C759" w14:textId="77777777" w:rsidR="00902EB6" w:rsidRPr="00161759" w:rsidRDefault="00902EB6" w:rsidP="00161759">
            <w:pPr>
              <w:rPr>
                <w:rFonts w:eastAsia="MS Mincho"/>
                <w:szCs w:val="24"/>
              </w:rPr>
            </w:pPr>
          </w:p>
        </w:tc>
      </w:tr>
    </w:tbl>
    <w:p w14:paraId="7FCC338D" w14:textId="77777777" w:rsidR="00E02B8D" w:rsidRDefault="00E02B8D">
      <w:r>
        <w:br w:type="page"/>
      </w:r>
    </w:p>
    <w:tbl>
      <w:tblPr>
        <w:tblpPr w:leftFromText="141" w:rightFromText="141" w:vertAnchor="text" w:horzAnchor="margin" w:tblpY="87"/>
        <w:tblW w:w="9889" w:type="dxa"/>
        <w:shd w:val="solid" w:color="C6D9F1" w:fill="auto"/>
        <w:tblLook w:val="04A0" w:firstRow="1" w:lastRow="0" w:firstColumn="1" w:lastColumn="0" w:noHBand="0" w:noVBand="1"/>
      </w:tblPr>
      <w:tblGrid>
        <w:gridCol w:w="4503"/>
        <w:gridCol w:w="451"/>
        <w:gridCol w:w="4935"/>
      </w:tblGrid>
      <w:tr w:rsidR="00B7300C" w:rsidRPr="00161759" w14:paraId="2DFA5A17" w14:textId="77777777" w:rsidTr="00A07008">
        <w:trPr>
          <w:trHeight w:val="611"/>
        </w:trPr>
        <w:tc>
          <w:tcPr>
            <w:tcW w:w="4503" w:type="dxa"/>
            <w:shd w:val="solid" w:color="C6D9F1" w:fill="auto"/>
            <w:vAlign w:val="center"/>
          </w:tcPr>
          <w:p w14:paraId="57E2B529" w14:textId="77777777" w:rsidR="00CC6C50" w:rsidRPr="00161759" w:rsidRDefault="00CC6C50" w:rsidP="00412185">
            <w:pPr>
              <w:rPr>
                <w:rFonts w:eastAsia="MS Mincho"/>
                <w:b/>
                <w:szCs w:val="24"/>
              </w:rPr>
            </w:pPr>
            <w:r w:rsidRPr="00161759">
              <w:rPr>
                <w:rFonts w:eastAsia="MS Mincho"/>
                <w:b/>
                <w:szCs w:val="24"/>
              </w:rPr>
              <w:lastRenderedPageBreak/>
              <w:t>Was?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F4CD95C" w14:textId="77777777" w:rsidR="00CC6C50" w:rsidRPr="00161759" w:rsidRDefault="00CC6C50" w:rsidP="00412185">
            <w:pPr>
              <w:rPr>
                <w:rFonts w:eastAsia="MS Mincho"/>
                <w:b/>
                <w:szCs w:val="24"/>
              </w:rPr>
            </w:pPr>
          </w:p>
        </w:tc>
        <w:tc>
          <w:tcPr>
            <w:tcW w:w="4935" w:type="dxa"/>
            <w:shd w:val="solid" w:color="C6D9F1" w:fill="auto"/>
            <w:vAlign w:val="center"/>
          </w:tcPr>
          <w:p w14:paraId="323B74BE" w14:textId="77777777" w:rsidR="00CC6C50" w:rsidRPr="00161759" w:rsidRDefault="00CC6C50" w:rsidP="00412185">
            <w:pPr>
              <w:rPr>
                <w:rFonts w:eastAsia="MS Mincho"/>
                <w:b/>
                <w:szCs w:val="24"/>
              </w:rPr>
            </w:pPr>
            <w:r w:rsidRPr="00161759">
              <w:rPr>
                <w:rFonts w:eastAsia="MS Mincho"/>
                <w:b/>
                <w:szCs w:val="24"/>
              </w:rPr>
              <w:t>Wer?</w:t>
            </w:r>
          </w:p>
        </w:tc>
      </w:tr>
      <w:tr w:rsidR="00B7300C" w:rsidRPr="00161759" w14:paraId="00821661" w14:textId="77777777" w:rsidTr="00A07008">
        <w:trPr>
          <w:trHeight w:val="163"/>
        </w:trPr>
        <w:tc>
          <w:tcPr>
            <w:tcW w:w="4503" w:type="dxa"/>
            <w:shd w:val="clear" w:color="C6D9F1" w:fill="auto"/>
            <w:vAlign w:val="center"/>
          </w:tcPr>
          <w:p w14:paraId="785EFF9D" w14:textId="2820B908" w:rsidR="00CC6C50" w:rsidRPr="00161759" w:rsidRDefault="00C14968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8D679" wp14:editId="1B2D9A13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15240</wp:posOffset>
                      </wp:positionV>
                      <wp:extent cx="209550" cy="247650"/>
                      <wp:effectExtent l="0" t="0" r="0" b="6350"/>
                      <wp:wrapNone/>
                      <wp:docPr id="1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63091A7" id="AutoShape 93" o:spid="_x0000_s1026" type="#_x0000_t67" style="position:absolute;margin-left:219.85pt;margin-top:1.2pt;width:16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F813360" w14:textId="3A4A3FB2" w:rsidR="00CC6C50" w:rsidRPr="00161759" w:rsidRDefault="00CC6C50" w:rsidP="00412185">
            <w:pPr>
              <w:rPr>
                <w:rFonts w:eastAsia="MS Mincho"/>
                <w:szCs w:val="24"/>
              </w:rPr>
            </w:pPr>
          </w:p>
        </w:tc>
        <w:tc>
          <w:tcPr>
            <w:tcW w:w="4935" w:type="dxa"/>
            <w:shd w:val="clear" w:color="C6D9F1" w:fill="auto"/>
            <w:vAlign w:val="center"/>
          </w:tcPr>
          <w:p w14:paraId="4A9CE821" w14:textId="77777777" w:rsidR="00CC6C50" w:rsidRPr="00161759" w:rsidRDefault="00CC6C50" w:rsidP="00412185">
            <w:pPr>
              <w:rPr>
                <w:rFonts w:eastAsia="MS Mincho"/>
                <w:szCs w:val="24"/>
              </w:rPr>
            </w:pPr>
          </w:p>
        </w:tc>
      </w:tr>
      <w:tr w:rsidR="00B7300C" w:rsidRPr="00161759" w14:paraId="169A2C39" w14:textId="77777777" w:rsidTr="00A07008">
        <w:trPr>
          <w:trHeight w:val="1577"/>
        </w:trPr>
        <w:tc>
          <w:tcPr>
            <w:tcW w:w="4503" w:type="dxa"/>
            <w:shd w:val="solid" w:color="C6D9F1" w:fill="auto"/>
            <w:vAlign w:val="center"/>
          </w:tcPr>
          <w:p w14:paraId="19A1394B" w14:textId="1CB992FB" w:rsidR="00E02B8D" w:rsidRPr="00161759" w:rsidRDefault="00DA4DD7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Durchführung einer </w:t>
            </w:r>
            <w:r w:rsidRPr="00DA4DD7">
              <w:rPr>
                <w:rFonts w:eastAsia="MS Mincho"/>
                <w:b/>
                <w:szCs w:val="24"/>
              </w:rPr>
              <w:t>Bildungswege</w:t>
            </w:r>
            <w:r>
              <w:rPr>
                <w:rFonts w:eastAsia="MS Mincho"/>
                <w:szCs w:val="24"/>
              </w:rPr>
              <w:t>-</w:t>
            </w:r>
            <w:r w:rsidRPr="00DA4DD7">
              <w:rPr>
                <w:rFonts w:eastAsia="MS Mincho"/>
                <w:b/>
                <w:szCs w:val="24"/>
              </w:rPr>
              <w:t>konferenz</w:t>
            </w:r>
            <w:r>
              <w:rPr>
                <w:rFonts w:eastAsia="MS Mincho"/>
                <w:szCs w:val="24"/>
              </w:rPr>
              <w:t xml:space="preserve"> </w:t>
            </w:r>
            <w:r w:rsidR="004973F9">
              <w:rPr>
                <w:rFonts w:eastAsia="MS Mincho"/>
                <w:szCs w:val="24"/>
              </w:rPr>
              <w:t xml:space="preserve">(BWK) </w:t>
            </w:r>
            <w:r>
              <w:rPr>
                <w:rFonts w:eastAsia="MS Mincho"/>
                <w:szCs w:val="24"/>
              </w:rPr>
              <w:t xml:space="preserve">mit Erörterung der bestehenden und herstellbaren inklusiven Bildungsangebote. </w:t>
            </w:r>
            <w:r w:rsidR="00AC39FE" w:rsidRPr="00161759">
              <w:rPr>
                <w:rFonts w:eastAsia="MS Mincho"/>
                <w:szCs w:val="24"/>
              </w:rPr>
              <w:t xml:space="preserve"> Absprache zu Unterstützungs</w:t>
            </w:r>
            <w:r w:rsidR="00AC39FE">
              <w:rPr>
                <w:rFonts w:eastAsia="MS Mincho"/>
                <w:szCs w:val="24"/>
              </w:rPr>
              <w:t>-</w:t>
            </w:r>
            <w:r w:rsidR="00AC39FE" w:rsidRPr="00161759">
              <w:rPr>
                <w:rFonts w:eastAsia="MS Mincho"/>
                <w:szCs w:val="24"/>
              </w:rPr>
              <w:t>maßnahmen (personell, räumlich, sächlich)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91FB29C" w14:textId="393F36DF" w:rsidR="00E02B8D" w:rsidRPr="00161759" w:rsidRDefault="00E02B8D" w:rsidP="00412185">
            <w:pPr>
              <w:rPr>
                <w:rFonts w:eastAsia="MS Mincho"/>
                <w:szCs w:val="24"/>
              </w:rPr>
            </w:pPr>
          </w:p>
        </w:tc>
        <w:tc>
          <w:tcPr>
            <w:tcW w:w="4935" w:type="dxa"/>
            <w:shd w:val="solid" w:color="C6D9F1" w:fill="auto"/>
            <w:vAlign w:val="center"/>
          </w:tcPr>
          <w:p w14:paraId="00369926" w14:textId="5C478D9F" w:rsidR="00AC39FE" w:rsidRPr="00161759" w:rsidRDefault="005A0F17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eitung durch das </w:t>
            </w:r>
            <w:r w:rsidR="00AC39FE" w:rsidRPr="00161759">
              <w:rPr>
                <w:rFonts w:eastAsia="MS Mincho"/>
                <w:szCs w:val="24"/>
              </w:rPr>
              <w:t xml:space="preserve">SSA </w:t>
            </w:r>
            <w:r w:rsidR="00F066D6">
              <w:rPr>
                <w:rFonts w:eastAsia="MS Mincho"/>
                <w:szCs w:val="24"/>
              </w:rPr>
              <w:t>(</w:t>
            </w:r>
            <w:r w:rsidR="002B3B73">
              <w:rPr>
                <w:rFonts w:eastAsia="MS Mincho"/>
                <w:szCs w:val="24"/>
              </w:rPr>
              <w:t xml:space="preserve">ggf. </w:t>
            </w:r>
            <w:r w:rsidR="00AC39FE">
              <w:rPr>
                <w:rFonts w:eastAsia="MS Mincho"/>
                <w:szCs w:val="24"/>
              </w:rPr>
              <w:t>delegiert an Schulen)</w:t>
            </w:r>
          </w:p>
          <w:p w14:paraId="499E0585" w14:textId="10A26CED" w:rsidR="00AC39FE" w:rsidRPr="00161759" w:rsidRDefault="002B3B73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Eltern</w:t>
            </w:r>
          </w:p>
          <w:p w14:paraId="4E469A6E" w14:textId="77777777" w:rsidR="00AC39FE" w:rsidRPr="00161759" w:rsidRDefault="00AC39FE" w:rsidP="00412185">
            <w:pPr>
              <w:rPr>
                <w:rFonts w:eastAsia="MS Mincho"/>
                <w:szCs w:val="24"/>
              </w:rPr>
            </w:pPr>
            <w:r w:rsidRPr="00161759">
              <w:rPr>
                <w:rFonts w:eastAsia="MS Mincho"/>
                <w:szCs w:val="24"/>
              </w:rPr>
              <w:t xml:space="preserve">Schulen </w:t>
            </w:r>
          </w:p>
          <w:p w14:paraId="059F5165" w14:textId="77777777" w:rsidR="00AC39FE" w:rsidRPr="00161759" w:rsidRDefault="00AC39FE" w:rsidP="00412185">
            <w:pPr>
              <w:rPr>
                <w:rFonts w:eastAsia="MS Mincho"/>
                <w:szCs w:val="24"/>
              </w:rPr>
            </w:pPr>
            <w:r w:rsidRPr="00161759">
              <w:rPr>
                <w:rFonts w:eastAsia="MS Mincho"/>
                <w:szCs w:val="24"/>
              </w:rPr>
              <w:t xml:space="preserve">Schulträger </w:t>
            </w:r>
          </w:p>
          <w:p w14:paraId="01A79F62" w14:textId="323BB2C1" w:rsidR="00E02B8D" w:rsidRPr="00161759" w:rsidRDefault="002B3B73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Leistungs- bzw. Kostenträger (</w:t>
            </w:r>
            <w:r w:rsidR="00AC39FE" w:rsidRPr="00161759">
              <w:rPr>
                <w:rFonts w:eastAsia="MS Mincho"/>
                <w:szCs w:val="24"/>
              </w:rPr>
              <w:t>Sozial- und/ oder Jugendbehörde</w:t>
            </w:r>
            <w:r>
              <w:rPr>
                <w:rFonts w:eastAsia="MS Mincho"/>
                <w:szCs w:val="24"/>
              </w:rPr>
              <w:t>)</w:t>
            </w:r>
          </w:p>
        </w:tc>
      </w:tr>
      <w:tr w:rsidR="00B7300C" w:rsidRPr="00161759" w14:paraId="04BCEB82" w14:textId="77777777" w:rsidTr="00A07008">
        <w:trPr>
          <w:trHeight w:val="234"/>
        </w:trPr>
        <w:tc>
          <w:tcPr>
            <w:tcW w:w="4503" w:type="dxa"/>
            <w:shd w:val="clear" w:color="auto" w:fill="auto"/>
            <w:vAlign w:val="center"/>
          </w:tcPr>
          <w:p w14:paraId="339F5456" w14:textId="77777777" w:rsidR="00E02B8D" w:rsidRPr="00161759" w:rsidRDefault="00E02B8D" w:rsidP="00412185">
            <w:pPr>
              <w:rPr>
                <w:rFonts w:eastAsia="MS Mincho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02732D1E" w14:textId="4928D510" w:rsidR="00E02B8D" w:rsidRPr="00161759" w:rsidRDefault="002B3B73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3A09C7" wp14:editId="70CC6AB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8575</wp:posOffset>
                      </wp:positionV>
                      <wp:extent cx="209550" cy="247650"/>
                      <wp:effectExtent l="0" t="0" r="0" b="6350"/>
                      <wp:wrapNone/>
                      <wp:docPr id="1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16C662A4" id="AutoShape 94" o:spid="_x0000_s1026" type="#_x0000_t67" style="position:absolute;margin-left:-5.2pt;margin-top:-2.2pt;width:1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179686C5" w14:textId="77777777" w:rsidR="00E02B8D" w:rsidRPr="00161759" w:rsidRDefault="00E02B8D" w:rsidP="00412185">
            <w:pPr>
              <w:rPr>
                <w:rFonts w:eastAsia="MS Mincho"/>
                <w:szCs w:val="24"/>
              </w:rPr>
            </w:pPr>
          </w:p>
        </w:tc>
      </w:tr>
      <w:tr w:rsidR="00B7300C" w:rsidRPr="00161759" w14:paraId="6DB4BD70" w14:textId="77777777" w:rsidTr="00A07008">
        <w:trPr>
          <w:trHeight w:val="894"/>
        </w:trPr>
        <w:tc>
          <w:tcPr>
            <w:tcW w:w="4503" w:type="dxa"/>
            <w:shd w:val="solid" w:color="C6D9F1" w:fill="auto"/>
            <w:vAlign w:val="center"/>
          </w:tcPr>
          <w:p w14:paraId="371CF747" w14:textId="5E51F66D" w:rsidR="00902EB6" w:rsidRPr="00161759" w:rsidRDefault="00C14968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itteilung der Eltern über deren Entscheidung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6D472872" w14:textId="3706DAB3" w:rsidR="00902EB6" w:rsidRPr="00161759" w:rsidRDefault="00902EB6" w:rsidP="00412185">
            <w:pPr>
              <w:rPr>
                <w:rFonts w:eastAsia="MS Mincho"/>
                <w:szCs w:val="24"/>
              </w:rPr>
            </w:pPr>
          </w:p>
        </w:tc>
        <w:tc>
          <w:tcPr>
            <w:tcW w:w="4935" w:type="dxa"/>
            <w:shd w:val="solid" w:color="C6D9F1" w:fill="auto"/>
            <w:vAlign w:val="center"/>
          </w:tcPr>
          <w:p w14:paraId="664E8798" w14:textId="2E25857E" w:rsidR="00902EB6" w:rsidRPr="00161759" w:rsidRDefault="00C14968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Eltern informieren das SSA (Mitarbeiter Inklusion)</w:t>
            </w:r>
          </w:p>
        </w:tc>
      </w:tr>
      <w:tr w:rsidR="00B7300C" w:rsidRPr="00161759" w14:paraId="31BED17C" w14:textId="77777777" w:rsidTr="00A07008">
        <w:trPr>
          <w:trHeight w:val="265"/>
        </w:trPr>
        <w:tc>
          <w:tcPr>
            <w:tcW w:w="4503" w:type="dxa"/>
            <w:shd w:val="clear" w:color="C6D9F1" w:fill="auto"/>
            <w:vAlign w:val="center"/>
          </w:tcPr>
          <w:p w14:paraId="49D46F1E" w14:textId="77777777" w:rsidR="00902EB6" w:rsidRPr="00161759" w:rsidRDefault="00902EB6" w:rsidP="00412185">
            <w:pPr>
              <w:rPr>
                <w:rFonts w:eastAsia="MS Mincho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5B7AE6F" w14:textId="48AC9D2C" w:rsidR="00902EB6" w:rsidRPr="00161759" w:rsidRDefault="00C14968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E53D9" wp14:editId="206D16D0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83185</wp:posOffset>
                      </wp:positionV>
                      <wp:extent cx="209550" cy="247650"/>
                      <wp:effectExtent l="0" t="0" r="0" b="0"/>
                      <wp:wrapNone/>
                      <wp:docPr id="7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38981FD" id="AutoShape 95" o:spid="_x0000_s1026" type="#_x0000_t67" style="position:absolute;margin-left:-4.75pt;margin-top:-6.5pt;width:16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935" w:type="dxa"/>
            <w:shd w:val="clear" w:color="C6D9F1" w:fill="auto"/>
            <w:vAlign w:val="center"/>
          </w:tcPr>
          <w:p w14:paraId="22ABBEAE" w14:textId="77777777" w:rsidR="00902EB6" w:rsidRPr="00161759" w:rsidRDefault="00902EB6" w:rsidP="00412185">
            <w:pPr>
              <w:rPr>
                <w:rFonts w:eastAsia="MS Mincho"/>
                <w:szCs w:val="24"/>
              </w:rPr>
            </w:pPr>
          </w:p>
        </w:tc>
      </w:tr>
      <w:tr w:rsidR="00B7300C" w:rsidRPr="00161759" w14:paraId="743C1A09" w14:textId="77777777" w:rsidTr="00A07008">
        <w:trPr>
          <w:trHeight w:val="2208"/>
        </w:trPr>
        <w:tc>
          <w:tcPr>
            <w:tcW w:w="4503" w:type="dxa"/>
            <w:shd w:val="solid" w:color="C6D9F1" w:fill="auto"/>
            <w:vAlign w:val="center"/>
          </w:tcPr>
          <w:p w14:paraId="1410E309" w14:textId="5F541008" w:rsidR="004973F9" w:rsidRDefault="004973F9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Schreiben zum Bildungsort mit Aufforderung zur Anmeldung des Kindes/ des Jugendlichen. </w:t>
            </w:r>
          </w:p>
          <w:p w14:paraId="00774556" w14:textId="66E28FF5" w:rsidR="00902EB6" w:rsidRPr="00161759" w:rsidRDefault="004973F9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rotokoll der BWK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7AABAC0F" w14:textId="2E569FA4" w:rsidR="00902EB6" w:rsidRPr="00161759" w:rsidRDefault="00902EB6" w:rsidP="00412185">
            <w:pPr>
              <w:rPr>
                <w:rFonts w:eastAsia="MS Mincho"/>
                <w:szCs w:val="24"/>
              </w:rPr>
            </w:pPr>
          </w:p>
        </w:tc>
        <w:tc>
          <w:tcPr>
            <w:tcW w:w="4935" w:type="dxa"/>
            <w:shd w:val="solid" w:color="C6D9F1" w:fill="auto"/>
            <w:vAlign w:val="center"/>
          </w:tcPr>
          <w:p w14:paraId="5389B7DA" w14:textId="771BF033" w:rsidR="00902EB6" w:rsidRDefault="00D80DC5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Schreiben des SSA (Schulrat </w:t>
            </w:r>
            <w:r w:rsidR="004226CB">
              <w:rPr>
                <w:rFonts w:eastAsia="MS Mincho"/>
                <w:szCs w:val="24"/>
              </w:rPr>
              <w:t>der allgemeinen Schule) z</w:t>
            </w:r>
            <w:r>
              <w:rPr>
                <w:rFonts w:eastAsia="MS Mincho"/>
                <w:szCs w:val="24"/>
              </w:rPr>
              <w:t xml:space="preserve">um Bildungsort </w:t>
            </w:r>
          </w:p>
          <w:p w14:paraId="0CED72EA" w14:textId="77777777" w:rsidR="00D80DC5" w:rsidRDefault="00D80DC5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Protokoll BWK von Mitarbeiter Inklusion </w:t>
            </w:r>
          </w:p>
          <w:p w14:paraId="4D970420" w14:textId="0E55585B" w:rsidR="00D80DC5" w:rsidRPr="00161759" w:rsidRDefault="00D80DC5" w:rsidP="00412185">
            <w:pPr>
              <w:ind w:left="317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an Eltern</w:t>
            </w:r>
          </w:p>
          <w:p w14:paraId="358613D8" w14:textId="77777777" w:rsidR="00D80DC5" w:rsidRPr="00161759" w:rsidRDefault="00D80DC5" w:rsidP="00412185">
            <w:pPr>
              <w:ind w:left="317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an Schulen</w:t>
            </w:r>
            <w:r w:rsidRPr="00161759">
              <w:rPr>
                <w:rFonts w:eastAsia="MS Mincho"/>
                <w:szCs w:val="24"/>
              </w:rPr>
              <w:t xml:space="preserve"> </w:t>
            </w:r>
          </w:p>
          <w:p w14:paraId="73B42599" w14:textId="77777777" w:rsidR="00D80DC5" w:rsidRPr="00161759" w:rsidRDefault="00D80DC5" w:rsidP="00412185">
            <w:pPr>
              <w:ind w:left="317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an Schulträger</w:t>
            </w:r>
          </w:p>
          <w:p w14:paraId="2ECB1A10" w14:textId="77777777" w:rsidR="00D80DC5" w:rsidRDefault="00D80DC5" w:rsidP="00412185">
            <w:pPr>
              <w:tabs>
                <w:tab w:val="left" w:pos="5387"/>
              </w:tabs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     </w:t>
            </w:r>
            <w:r w:rsidRPr="00161759">
              <w:rPr>
                <w:rFonts w:eastAsia="MS Mincho"/>
                <w:szCs w:val="24"/>
              </w:rPr>
              <w:t xml:space="preserve">ggf. </w:t>
            </w:r>
            <w:r>
              <w:rPr>
                <w:rFonts w:eastAsia="MS Mincho"/>
                <w:szCs w:val="24"/>
              </w:rPr>
              <w:t xml:space="preserve">Kosten- bzw. Leistungsträger            </w:t>
            </w:r>
          </w:p>
          <w:p w14:paraId="17AA1D8B" w14:textId="072AAA14" w:rsidR="00D80DC5" w:rsidRPr="00161759" w:rsidRDefault="00D80DC5" w:rsidP="00412185">
            <w:pPr>
              <w:tabs>
                <w:tab w:val="left" w:pos="5387"/>
              </w:tabs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     (Sozial- und</w:t>
            </w:r>
            <w:r w:rsidRPr="00161759">
              <w:rPr>
                <w:rFonts w:eastAsia="MS Mincho"/>
                <w:szCs w:val="24"/>
              </w:rPr>
              <w:t>/ oder Jugendbehörde</w:t>
            </w:r>
            <w:r>
              <w:rPr>
                <w:rFonts w:eastAsia="MS Mincho"/>
                <w:szCs w:val="24"/>
              </w:rPr>
              <w:t>)</w:t>
            </w:r>
          </w:p>
        </w:tc>
      </w:tr>
      <w:tr w:rsidR="00B7300C" w:rsidRPr="00161759" w14:paraId="341E8E86" w14:textId="77777777" w:rsidTr="00A07008">
        <w:trPr>
          <w:trHeight w:val="182"/>
        </w:trPr>
        <w:tc>
          <w:tcPr>
            <w:tcW w:w="4503" w:type="dxa"/>
            <w:shd w:val="clear" w:color="C6D9F1" w:fill="auto"/>
            <w:vAlign w:val="center"/>
          </w:tcPr>
          <w:p w14:paraId="40BFC27B" w14:textId="40B39661" w:rsidR="00902EB6" w:rsidRPr="00161759" w:rsidRDefault="00D80DC5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ab/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794C23A" w14:textId="7BBEF59D" w:rsidR="00902EB6" w:rsidRPr="00161759" w:rsidRDefault="00412185" w:rsidP="0041218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A5F15B" wp14:editId="1C69EA6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77470</wp:posOffset>
                      </wp:positionV>
                      <wp:extent cx="209550" cy="247650"/>
                      <wp:effectExtent l="0" t="0" r="0" b="0"/>
                      <wp:wrapNone/>
                      <wp:docPr id="23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47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A86D275" id="AutoShape 95" o:spid="_x0000_s1026" type="#_x0000_t67" style="position:absolute;margin-left:-4.8pt;margin-top:-6.05pt;width:16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935" w:type="dxa"/>
            <w:shd w:val="clear" w:color="C6D9F1" w:fill="auto"/>
            <w:vAlign w:val="center"/>
          </w:tcPr>
          <w:p w14:paraId="40EBE0DE" w14:textId="77777777" w:rsidR="00902EB6" w:rsidRPr="00161759" w:rsidRDefault="00902EB6" w:rsidP="00412185">
            <w:pPr>
              <w:rPr>
                <w:rFonts w:eastAsia="MS Mincho"/>
                <w:szCs w:val="24"/>
              </w:rPr>
            </w:pPr>
          </w:p>
        </w:tc>
      </w:tr>
      <w:tr w:rsidR="00B7300C" w:rsidRPr="00161759" w14:paraId="70F59A50" w14:textId="77777777" w:rsidTr="00A07008">
        <w:trPr>
          <w:trHeight w:val="670"/>
        </w:trPr>
        <w:tc>
          <w:tcPr>
            <w:tcW w:w="4503" w:type="dxa"/>
            <w:shd w:val="solid" w:color="C6D9F1" w:fill="auto"/>
            <w:vAlign w:val="center"/>
          </w:tcPr>
          <w:p w14:paraId="11645B5D" w14:textId="31EBAF76" w:rsidR="00412185" w:rsidRPr="00161759" w:rsidRDefault="00412185" w:rsidP="0037022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Anmeldung an der festgelegten allg. Schule. 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211C3DF" w14:textId="77777777" w:rsidR="00412185" w:rsidRPr="00161759" w:rsidRDefault="00412185" w:rsidP="00370225">
            <w:pPr>
              <w:rPr>
                <w:rFonts w:eastAsia="MS Mincho"/>
                <w:szCs w:val="24"/>
              </w:rPr>
            </w:pPr>
          </w:p>
        </w:tc>
        <w:tc>
          <w:tcPr>
            <w:tcW w:w="4935" w:type="dxa"/>
            <w:shd w:val="solid" w:color="C6D9F1" w:fill="auto"/>
            <w:vAlign w:val="center"/>
          </w:tcPr>
          <w:p w14:paraId="692CA653" w14:textId="0579EFA8" w:rsidR="00412185" w:rsidRPr="00161759" w:rsidRDefault="00412185" w:rsidP="00B7300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Eltern melden das Kind/ den Jugendlichen bei der Schulleitung der entspr. Schule an.</w:t>
            </w:r>
          </w:p>
        </w:tc>
      </w:tr>
      <w:tr w:rsidR="00E3274F" w:rsidRPr="00161759" w14:paraId="5AEA0DC8" w14:textId="77777777" w:rsidTr="00FC4D3F">
        <w:trPr>
          <w:trHeight w:val="1002"/>
        </w:trPr>
        <w:tc>
          <w:tcPr>
            <w:tcW w:w="4503" w:type="dxa"/>
            <w:shd w:val="clear" w:color="auto" w:fill="auto"/>
            <w:vAlign w:val="center"/>
          </w:tcPr>
          <w:p w14:paraId="419325C5" w14:textId="53519B21" w:rsidR="00E3274F" w:rsidRDefault="00E3274F" w:rsidP="00370225">
            <w:pPr>
              <w:rPr>
                <w:rFonts w:eastAsia="MS Mincho"/>
                <w:szCs w:val="24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451CD666" w14:textId="7CB929CF" w:rsidR="00E3274F" w:rsidRPr="00161759" w:rsidRDefault="00E3274F" w:rsidP="0037022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79D0C2" wp14:editId="28575BF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90525</wp:posOffset>
                      </wp:positionV>
                      <wp:extent cx="209550" cy="252095"/>
                      <wp:effectExtent l="0" t="0" r="0" b="1905"/>
                      <wp:wrapNone/>
                      <wp:docPr id="24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5268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545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396F863" id="AutoShape 95" o:spid="_x0000_s1026" type="#_x0000_t67" style="position:absolute;margin-left:-5.6pt;margin-top:30.75pt;width:16.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" adj="16308" fillcolor="#ffc000" stroked="f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E59ED1B" w14:textId="77777777" w:rsidR="00E3274F" w:rsidRDefault="00E3274F" w:rsidP="00B7300C">
            <w:pPr>
              <w:rPr>
                <w:rFonts w:eastAsia="MS Mincho"/>
                <w:szCs w:val="24"/>
              </w:rPr>
            </w:pPr>
          </w:p>
        </w:tc>
      </w:tr>
      <w:tr w:rsidR="00E3274F" w:rsidRPr="00161759" w14:paraId="232D5D84" w14:textId="77777777" w:rsidTr="00A07008">
        <w:trPr>
          <w:trHeight w:val="670"/>
        </w:trPr>
        <w:tc>
          <w:tcPr>
            <w:tcW w:w="4503" w:type="dxa"/>
            <w:shd w:val="clear" w:color="C6D9F1" w:fill="F7CAAC" w:themeFill="accent2" w:themeFillTint="66"/>
            <w:vAlign w:val="center"/>
          </w:tcPr>
          <w:p w14:paraId="12F8DDE9" w14:textId="77777777" w:rsidR="00E3274F" w:rsidRPr="00161759" w:rsidRDefault="00E3274F" w:rsidP="00E3274F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61759">
              <w:rPr>
                <w:rFonts w:ascii="Arial" w:hAnsi="Arial" w:cs="Arial"/>
              </w:rPr>
              <w:t>Schuleintritt des Kindes</w:t>
            </w:r>
            <w:r>
              <w:rPr>
                <w:rFonts w:ascii="Arial" w:hAnsi="Arial" w:cs="Arial"/>
              </w:rPr>
              <w:t>,</w:t>
            </w:r>
          </w:p>
          <w:p w14:paraId="7065FE6C" w14:textId="2063C262" w:rsidR="00E3274F" w:rsidRPr="00161759" w:rsidRDefault="00E3274F" w:rsidP="00E3274F">
            <w:pPr>
              <w:rPr>
                <w:rFonts w:eastAsia="MS Mincho"/>
                <w:szCs w:val="24"/>
              </w:rPr>
            </w:pPr>
            <w:r w:rsidRPr="00161759">
              <w:rPr>
                <w:rFonts w:eastAsia="MS Mincho"/>
                <w:szCs w:val="24"/>
              </w:rPr>
              <w:t xml:space="preserve">Erstellen individueller Förderpläne, erste Gespräche mit </w:t>
            </w:r>
            <w:r>
              <w:rPr>
                <w:rFonts w:eastAsia="MS Mincho"/>
                <w:szCs w:val="24"/>
              </w:rPr>
              <w:t>Eltern</w:t>
            </w:r>
          </w:p>
          <w:p w14:paraId="13DE59B7" w14:textId="77777777" w:rsidR="00E3274F" w:rsidRPr="00161759" w:rsidRDefault="00E3274F" w:rsidP="00E3274F">
            <w:pPr>
              <w:rPr>
                <w:rFonts w:eastAsia="MS Mincho"/>
                <w:szCs w:val="24"/>
              </w:rPr>
            </w:pPr>
          </w:p>
          <w:p w14:paraId="74C83EF5" w14:textId="54248B49" w:rsidR="00E3274F" w:rsidRDefault="00E3274F" w:rsidP="00E3274F">
            <w:pPr>
              <w:rPr>
                <w:rFonts w:eastAsia="MS Mincho"/>
                <w:szCs w:val="24"/>
              </w:rPr>
            </w:pPr>
            <w:r w:rsidRPr="00161759">
              <w:rPr>
                <w:rFonts w:eastAsia="MS Mincho"/>
                <w:szCs w:val="24"/>
              </w:rPr>
              <w:t>Vereinbarung regelmäßiger Gespräche zum Entwicklungsstand des Kinde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41243F28" w14:textId="77777777" w:rsidR="00E3274F" w:rsidRPr="00161759" w:rsidRDefault="00E3274F" w:rsidP="00370225">
            <w:pPr>
              <w:rPr>
                <w:rFonts w:eastAsia="MS Mincho"/>
                <w:szCs w:val="24"/>
              </w:rPr>
            </w:pPr>
          </w:p>
        </w:tc>
        <w:tc>
          <w:tcPr>
            <w:tcW w:w="4935" w:type="dxa"/>
            <w:shd w:val="clear" w:color="C6D9F1" w:fill="F7CAAC" w:themeFill="accent2" w:themeFillTint="66"/>
            <w:vAlign w:val="center"/>
          </w:tcPr>
          <w:p w14:paraId="47DA3233" w14:textId="77777777" w:rsidR="00E3274F" w:rsidRPr="00161759" w:rsidRDefault="00E3274F" w:rsidP="00E3274F">
            <w:pPr>
              <w:rPr>
                <w:rFonts w:eastAsia="MS Mincho"/>
                <w:szCs w:val="24"/>
              </w:rPr>
            </w:pPr>
            <w:r w:rsidRPr="00161759">
              <w:rPr>
                <w:rFonts w:eastAsia="MS Mincho"/>
                <w:szCs w:val="24"/>
              </w:rPr>
              <w:t xml:space="preserve">Lehrkräfte </w:t>
            </w:r>
            <w:r>
              <w:rPr>
                <w:rFonts w:eastAsia="MS Mincho"/>
                <w:szCs w:val="24"/>
              </w:rPr>
              <w:t>der allg. Schule und des SBBZ</w:t>
            </w:r>
          </w:p>
          <w:p w14:paraId="18C4AB97" w14:textId="77777777" w:rsidR="00E3274F" w:rsidRPr="00161759" w:rsidRDefault="00E3274F" w:rsidP="00E3274F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Schulleitung</w:t>
            </w:r>
            <w:r w:rsidRPr="00161759">
              <w:rPr>
                <w:rFonts w:eastAsia="MS Mincho"/>
                <w:szCs w:val="24"/>
              </w:rPr>
              <w:t xml:space="preserve"> </w:t>
            </w:r>
          </w:p>
          <w:p w14:paraId="4BF78A42" w14:textId="5B6C89F5" w:rsidR="00E3274F" w:rsidRPr="00161759" w:rsidRDefault="00E3274F" w:rsidP="00E3274F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Eltern</w:t>
            </w:r>
          </w:p>
          <w:p w14:paraId="2697A8A4" w14:textId="727FEDF9" w:rsidR="00E3274F" w:rsidRDefault="00E3274F" w:rsidP="00E3274F">
            <w:pPr>
              <w:rPr>
                <w:rFonts w:eastAsia="MS Mincho"/>
                <w:szCs w:val="24"/>
              </w:rPr>
            </w:pPr>
            <w:r w:rsidRPr="00161759">
              <w:rPr>
                <w:rFonts w:eastAsia="MS Mincho"/>
                <w:szCs w:val="24"/>
              </w:rPr>
              <w:t>ggf. unterstützende Fachkräfte</w:t>
            </w:r>
          </w:p>
        </w:tc>
      </w:tr>
    </w:tbl>
    <w:p w14:paraId="57F83D73" w14:textId="7789C7B2" w:rsidR="00902EB6" w:rsidRPr="00CC6C50" w:rsidRDefault="00902EB6" w:rsidP="00902EB6">
      <w:pPr>
        <w:rPr>
          <w:szCs w:val="24"/>
        </w:rPr>
      </w:pPr>
    </w:p>
    <w:p w14:paraId="0356879C" w14:textId="77777777" w:rsidR="00902EB6" w:rsidRPr="00CC6C50" w:rsidRDefault="00902EB6" w:rsidP="00902EB6">
      <w:pPr>
        <w:rPr>
          <w:szCs w:val="24"/>
        </w:rPr>
      </w:pPr>
    </w:p>
    <w:p w14:paraId="299D2C7D" w14:textId="77777777" w:rsidR="00082BB7" w:rsidRPr="00CC6C50" w:rsidRDefault="00082BB7" w:rsidP="00417355">
      <w:pPr>
        <w:widowControl w:val="0"/>
        <w:rPr>
          <w:rFonts w:eastAsia="Times New Roman" w:cs="Times New Roman"/>
          <w:szCs w:val="24"/>
          <w:lang w:eastAsia="de-DE"/>
        </w:rPr>
      </w:pPr>
    </w:p>
    <w:sectPr w:rsidR="00082BB7" w:rsidRPr="00CC6C50" w:rsidSect="00001654">
      <w:headerReference w:type="default" r:id="rId9"/>
      <w:pgSz w:w="11906" w:h="16838"/>
      <w:pgMar w:top="851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25571" w14:textId="77777777" w:rsidR="009C52CE" w:rsidRDefault="009C52CE" w:rsidP="008A1CB5">
      <w:r>
        <w:separator/>
      </w:r>
    </w:p>
  </w:endnote>
  <w:endnote w:type="continuationSeparator" w:id="0">
    <w:p w14:paraId="63B8380F" w14:textId="77777777" w:rsidR="009C52CE" w:rsidRDefault="009C52CE" w:rsidP="008A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E1447" w14:textId="77777777" w:rsidR="009C52CE" w:rsidRDefault="009C52CE" w:rsidP="008A1CB5">
      <w:r>
        <w:separator/>
      </w:r>
    </w:p>
  </w:footnote>
  <w:footnote w:type="continuationSeparator" w:id="0">
    <w:p w14:paraId="4D8D75D7" w14:textId="77777777" w:rsidR="009C52CE" w:rsidRDefault="009C52CE" w:rsidP="008A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5E94" w14:textId="77777777" w:rsidR="00B14EEA" w:rsidRDefault="00F01824" w:rsidP="00100F68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CC6FFB9" wp14:editId="494D17DA">
              <wp:simplePos x="0" y="0"/>
              <wp:positionH relativeFrom="column">
                <wp:posOffset>-26670</wp:posOffset>
              </wp:positionH>
              <wp:positionV relativeFrom="paragraph">
                <wp:posOffset>68580</wp:posOffset>
              </wp:positionV>
              <wp:extent cx="6429375" cy="800100"/>
              <wp:effectExtent l="0" t="5080" r="0" b="0"/>
              <wp:wrapThrough wrapText="bothSides">
                <wp:wrapPolygon edited="0">
                  <wp:start x="16448" y="0"/>
                  <wp:lineTo x="16448" y="15171"/>
                  <wp:lineTo x="21440" y="15171"/>
                  <wp:lineTo x="21440" y="0"/>
                  <wp:lineTo x="16448" y="0"/>
                </wp:wrapPolygon>
              </wp:wrapThrough>
              <wp:docPr id="3" name="Gruppier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800100"/>
                        <a:chOff x="0" y="0"/>
                        <a:chExt cx="6429375" cy="800100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4829175" y="564515"/>
                          <a:ext cx="16002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85734" w14:textId="77777777" w:rsidR="00B14EEA" w:rsidRPr="00911F94" w:rsidRDefault="00B14EEA" w:rsidP="00B74F4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 w:rsidRPr="00B14EEA">
                              <w:rPr>
                                <w:rFonts w:ascii="Calibri" w:eastAsia="MS PGothic" w:hAnsi="Calibri" w:cs="MS PGothic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TAATLICHES SCHULAMT KARLSRU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BW55_KL_sw_weis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0"/>
                          <a:ext cx="14579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itel 1"/>
                      <wps:cNvSpPr txBox="1">
                        <a:spLocks/>
                      </wps:cNvSpPr>
                      <wps:spPr bwMode="auto">
                        <a:xfrm>
                          <a:off x="0" y="1397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9C100" w14:textId="77777777" w:rsidR="00B14EEA" w:rsidRPr="00B14EEA" w:rsidRDefault="00100F68" w:rsidP="00B74F4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MS PGothic" w:hAnsi="Century Gothic" w:cs="MS PGothic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MS PGothic" w:hAnsi="Century Gothic" w:cs="MS PGothic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="00B14EEA" w:rsidRPr="00B14EEA">
                              <w:rPr>
                                <w:rFonts w:ascii="Century Gothic" w:eastAsia="MS PGothic" w:hAnsi="Century Gothic" w:cs="MS PGothic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  <w:t xml:space="preserve">Leitfaden </w:t>
                            </w:r>
                          </w:p>
                          <w:p w14:paraId="2C6E00CE" w14:textId="77777777" w:rsidR="00B14EEA" w:rsidRPr="00B14EEA" w:rsidRDefault="00100F68" w:rsidP="00B74F4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MS PGothic" w:hAnsi="Century Gothic" w:cs="MS PGothic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MS PGothic" w:hAnsi="Century Gothic" w:cs="MS PGothic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32"/>
                              </w:rPr>
                              <w:tab/>
                              <w:t>INK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CC6FFB9" id="Gruppierung 10" o:spid="_x0000_s1026" style="position:absolute;margin-left:-2.1pt;margin-top:5.4pt;width:506.25pt;height:63pt;z-index:251656192;mso-width-relative:margin;mso-height-relative:margin" coordsize="6429375,800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">
              <v:rect id="Rectangle 7" o:spid="_x0000_s1027" style="position:absolute;left:4829175;top:564515;width:1600200;height:2355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pntwAAA&#10;ANoAAAAPAAAAZHJzL2Rvd25yZXYueG1sRI/BasMwEETvgfyD2EBvsexSSnGihMTBUHqrW+h1sTaW&#10;ibQylmK7f18VCj0OM/OG2R8XZ8VEY+g9KyiyHARx63XPnYLPj3r7AiJEZI3WMyn4pgDHw3q1x1L7&#10;md9pamInEoRDiQpMjEMpZWgNOQyZH4iTd/Wjw5jk2Ek94pzgzsrHPH+WDntOCwYHqgy1t+buFCzn&#10;L5TeGrqidPnbVBeXorJKPWyW0w5EpCX+h//ar1rBE/xeSTdAH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GpntwAAAANoAAAAPAAAAAAAAAAAAAAAAAJcCAABkcnMvZG93bnJl&#10;di54bWxQSwUGAAAAAAQABAD1AAAAhAMAAAAA&#10;" filled="f" stroked="f">
                <v:textbox>
                  <w:txbxContent>
                    <w:p w14:paraId="7CB85734" w14:textId="77777777" w:rsidR="00B14EEA" w:rsidRPr="00911F94" w:rsidRDefault="00B14EEA" w:rsidP="00B74F48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 w:rsidRPr="00B14EEA">
                        <w:rPr>
                          <w:rFonts w:ascii="Calibri" w:eastAsia="MS PGothic" w:hAnsi="Calibri" w:cs="MS PGothic"/>
                          <w:color w:val="000000"/>
                          <w:kern w:val="24"/>
                          <w:sz w:val="12"/>
                          <w:szCs w:val="12"/>
                        </w:rPr>
                        <w:t>STAATLICHES SCHULAMT KARLSRUH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BW55_KL_sw_weiss" style="position:absolute;left:4914900;width:145796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0e&#10;ZuDCAAAA2gAAAA8AAABkcnMvZG93bnJldi54bWxEj0GLwjAUhO8L/ofwBG9rqqwi1SiiyIp42Sqo&#10;t2fzbIvNS2mi1n9vFgSPw8x8w0xmjSnFnWpXWFbQ60YgiFOrC84U7Her7xEI55E1lpZJwZMczKat&#10;rwnG2j74j+6Jz0SAsItRQe59FUvp0pwMuq6tiIN3sbVBH2SdSV3jI8BNKftRNJQGCw4LOVa0yCm9&#10;JjejIFldL6fztu9+F0ebLKX92Rz0UalOu5mPQXhq/Cf8bq+1ggH8Xwk3QE5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9HmbgwgAAANoAAAAPAAAAAAAAAAAAAAAAAJwCAABk&#10;cnMvZG93bnJldi54bWxQSwUGAAAAAAQABAD3AAAAiwMAAAAA&#10;">
                <v:imagedata r:id="rId2" o:title="BW55_KL_sw_weiss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itel 1" o:spid="_x0000_s1029" type="#_x0000_t202" style="position:absolute;top:13970;width:5029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19v6wQAA&#10;ANoAAAAPAAAAZHJzL2Rvd25yZXYueG1sRI/dagIxFITvhb5DOIXeabZeiKxGkYIopTeuPsBhc9ws&#10;uzkJm+xPfXojFHo5zMw3zHY/2VYM1IXasYLPRQaCuHS65krB7Xqcr0GEiKyxdUwKfinAfvc222Ku&#10;3cgXGopYiQThkKMCE6PPpQylIYth4Txx8u6usxiT7CqpOxwT3LZymWUrabHmtGDQ05ehsil6q+DY&#10;n852eMjefxflyMY3/e2nUerjfTpsQESa4n/4r33WClbwupJugN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Nfb+sEAAADaAAAADwAAAAAAAAAAAAAAAACXAgAAZHJzL2Rvd25y&#10;ZXYueG1sUEsFBgAAAAAEAAQA9QAAAIUDAAAAAA==&#10;" filled="f" stroked="f">
                <v:path arrowok="t"/>
                <v:textbox>
                  <w:txbxContent>
                    <w:p w14:paraId="74F9C100" w14:textId="77777777" w:rsidR="00B14EEA" w:rsidRPr="00B14EEA" w:rsidRDefault="00100F68" w:rsidP="00B74F4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Century Gothic" w:eastAsia="MS PGothic" w:hAnsi="Century Gothic" w:cs="MS PGothic"/>
                          <w:b/>
                          <w:bCs/>
                          <w:color w:val="1F497D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MS PGothic" w:hAnsi="Century Gothic" w:cs="MS PGothic"/>
                          <w:b/>
                          <w:bCs/>
                          <w:color w:val="1F497D"/>
                          <w:kern w:val="24"/>
                          <w:sz w:val="32"/>
                          <w:szCs w:val="32"/>
                        </w:rPr>
                        <w:tab/>
                      </w:r>
                      <w:r w:rsidR="00B14EEA" w:rsidRPr="00B14EEA">
                        <w:rPr>
                          <w:rFonts w:ascii="Century Gothic" w:eastAsia="MS PGothic" w:hAnsi="Century Gothic" w:cs="MS PGothic"/>
                          <w:b/>
                          <w:bCs/>
                          <w:color w:val="1F497D"/>
                          <w:kern w:val="24"/>
                          <w:sz w:val="32"/>
                          <w:szCs w:val="32"/>
                        </w:rPr>
                        <w:t xml:space="preserve">Leitfaden </w:t>
                      </w:r>
                    </w:p>
                    <w:p w14:paraId="2C6E00CE" w14:textId="77777777" w:rsidR="00B14EEA" w:rsidRPr="00B14EEA" w:rsidRDefault="00100F68" w:rsidP="00B74F4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Century Gothic" w:eastAsia="MS PGothic" w:hAnsi="Century Gothic" w:cs="MS PGothic"/>
                          <w:b/>
                          <w:bCs/>
                          <w:color w:val="1F497D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MS PGothic" w:hAnsi="Century Gothic" w:cs="MS PGothic"/>
                          <w:b/>
                          <w:bCs/>
                          <w:color w:val="1F497D"/>
                          <w:kern w:val="24"/>
                          <w:sz w:val="32"/>
                          <w:szCs w:val="32"/>
                        </w:rPr>
                        <w:tab/>
                        <w:t>INKLUSION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98D027" wp14:editId="5A76265B">
              <wp:simplePos x="0" y="0"/>
              <wp:positionH relativeFrom="column">
                <wp:posOffset>-4970145</wp:posOffset>
              </wp:positionH>
              <wp:positionV relativeFrom="paragraph">
                <wp:posOffset>-650240</wp:posOffset>
              </wp:positionV>
              <wp:extent cx="791845" cy="718820"/>
              <wp:effectExtent l="0" t="0" r="0" b="0"/>
              <wp:wrapNone/>
              <wp:docPr id="1" name="Gruppier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1845" cy="718820"/>
                        <a:chOff x="71884" y="9525"/>
                        <a:chExt cx="4398645" cy="4313555"/>
                      </a:xfrm>
                    </wpg:grpSpPr>
                    <pic:pic xmlns:pic="http://schemas.openxmlformats.org/drawingml/2006/picture">
                      <pic:nvPicPr>
                        <pic:cNvPr id="8" name="Bild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884" y="9525"/>
                          <a:ext cx="30270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Bild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555179" y="2180273"/>
                          <a:ext cx="30270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Bild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3484" y="1379855"/>
                          <a:ext cx="30270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Bild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3684" y="9525"/>
                          <a:ext cx="137160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F39E2F9" id="Gruppierung 11" o:spid="_x0000_s1026" style="position:absolute;margin-left:-391.35pt;margin-top:-51.15pt;width:62.35pt;height:56.6pt;z-index:-251659264" coordorigin="71884,9525" coordsize="4398645,43135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">
              <v:shape id="Bild 2" o:spid="_x0000_s1027" type="#_x0000_t75" style="position:absolute;left:71884;top:9525;width:3027045;height:1258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j&#10;nlbDAAAA2gAAAA8AAABkcnMvZG93bnJldi54bWxEj0FrwkAUhO+C/2F5Qi+iL7ZUJLqKCoXeSlXE&#10;4yP7TKLZtzG7jWl/fbdQ8DjMfDPMYtXZSrXc+NKJhsk4AcWSOVNKruGwfxvNQPlAYqhywhq+2cNq&#10;2e8tKDXuLp/c7kKuYon4lDQUIdQpos8KtuTHrmaJ3tk1lkKUTY6moXsstxU+J8kULZUSFwqqeVtw&#10;dt19WQ0z3hyHwxNONtvb5YL+5+P1BVutnwbdeg4qcBce4X/63UQO/q7EG4DL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uOeVsMAAADaAAAADwAAAAAAAAAAAAAAAACcAgAA&#10;ZHJzL2Rvd25yZXYueG1sUEsFBgAAAAAEAAQA9wAAAIwDAAAAAA==&#10;">
                <v:imagedata r:id="rId5" o:title=""/>
                <v:path arrowok="t"/>
              </v:shape>
              <v:shape id="Bild 3" o:spid="_x0000_s1028" type="#_x0000_t75" style="position:absolute;left:-555179;top:2180273;width:3027045;height:125857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G&#10;+lnEAAAA2gAAAA8AAABkcnMvZG93bnJldi54bWxEj09rwkAUxO+FfoflFXoR3dSDaHSVUiroRYx/&#10;EG+P7DMJZt/G7NZEP70rCD0OM/MbZjJrTSmuVLvCsoKvXgSCOLW64EzBbjvvDkE4j6yxtEwKbuRg&#10;Nn1/m2CsbcMJXTc+EwHCLkYFufdVLKVLczLoerYiDt7J1gZ9kHUmdY1NgJtS9qNoIA0WHBZyrOgn&#10;p/S8+TMK9svj4HfdaftrWV3uyRw5WTUHpT4/2u8xCE+t/w+/2gutYATPK+EGyO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G+lnEAAAA2gAAAA8AAAAAAAAAAAAAAAAAnAIA&#10;AGRycy9kb3ducmV2LnhtbFBLBQYAAAAABAAEAPcAAACNAwAAAAA=&#10;">
                <v:imagedata r:id="rId6" o:title=""/>
                <v:path arrowok="t"/>
              </v:shape>
              <v:shape id="Bild 4" o:spid="_x0000_s1029" type="#_x0000_t75" style="position:absolute;left:1443484;top:1379855;width:3027045;height:1258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L&#10;qbzDAAAA2gAAAA8AAABkcnMvZG93bnJldi54bWxEj0FrwkAUhO8F/8PyCr1IfVFpkegqKhS8ibaU&#10;Hh/ZZxKbfRuza4z+elco9DjMzDfMbNHZSrXc+NKJhuEgAcWSOVNKruHr8+N1AsoHEkOVE9ZwZQ+L&#10;ee9pRqlxF9lxuw+5ihDxKWkoQqhTRJ8VbMkPXM0SvYNrLIUomxxNQ5cItxWOkuQdLZUSFwqqeV1w&#10;9rs/Ww0TXn33+z84XK1PxyP62/ZtjK3WL8/dcgoqcBf+w3/tjdEwgseVeANwf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wupvMMAAADaAAAADwAAAAAAAAAAAAAAAACcAgAA&#10;ZHJzL2Rvd25yZXYueG1sUEsFBgAAAAAEAAQA9wAAAIwDAAAAAA==&#10;">
                <v:imagedata r:id="rId5" o:title=""/>
                <v:path arrowok="t"/>
              </v:shape>
              <v:shape id="Bild 5" o:spid="_x0000_s1030" type="#_x0000_t75" style="position:absolute;left:3043684;top:9525;width:1371600;height:12757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5&#10;8E3FAAAA2wAAAA8AAABkcnMvZG93bnJldi54bWxEj0FrwkAQhe+F/odlCr2ITqy0SHSVKhR6K9pS&#10;PA7ZMYnNzqbZbUz99c6h0NsM78173yzXg29Mz12sg1iYTjIwLEVwtZQWPt5fxnMwMZE4aoKwhV+O&#10;sF7d3iwpd+EsO+73qTQaIjEnC1VKbY4Yi4o9xUloWVQ7hs5T0rUr0XV01nDf4EOWPaGnWrShopa3&#10;FRdf+x9vYc6bz9HogNPN9vt0wnh5e5xhb+393fC8AJN4SP/mv+tXp/gKq7/oALi6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S+fBNxQAAANsAAAAPAAAAAAAAAAAAAAAAAJwC&#10;AABkcnMvZG93bnJldi54bWxQSwUGAAAAAAQABAD3AAAAjgMAAAAA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  <w:lang w:eastAsia="de-DE"/>
      </w:rPr>
      <w:drawing>
        <wp:inline distT="0" distB="0" distL="0" distR="0" wp14:anchorId="01AA6820" wp14:editId="016938CB">
          <wp:extent cx="774700" cy="762000"/>
          <wp:effectExtent l="0" t="0" r="0" b="0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2B2AAF" w14:textId="77777777" w:rsidR="00B14EEA" w:rsidRDefault="00F01824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B47AD2" wp14:editId="72D8A82A">
              <wp:simplePos x="0" y="0"/>
              <wp:positionH relativeFrom="column">
                <wp:posOffset>-77470</wp:posOffset>
              </wp:positionH>
              <wp:positionV relativeFrom="paragraph">
                <wp:posOffset>106679</wp:posOffset>
              </wp:positionV>
              <wp:extent cx="6515100" cy="0"/>
              <wp:effectExtent l="0" t="25400" r="12700" b="0"/>
              <wp:wrapNone/>
              <wp:docPr id="17" name="Gerade Verbindung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AD7801A" id="Gerade Verbindung 17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6.1pt,8.4pt" to="506.9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" strokecolor="#a6a6a6" strokeweight="4.5pt">
              <o:lock v:ext="edit" aspectratio="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07B2"/>
    <w:multiLevelType w:val="hybridMultilevel"/>
    <w:tmpl w:val="B8680166"/>
    <w:lvl w:ilvl="0" w:tplc="E2CE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A041A"/>
    <w:multiLevelType w:val="hybridMultilevel"/>
    <w:tmpl w:val="EC38C4AC"/>
    <w:lvl w:ilvl="0" w:tplc="6846B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F5C57"/>
    <w:multiLevelType w:val="hybridMultilevel"/>
    <w:tmpl w:val="11B0E7BC"/>
    <w:lvl w:ilvl="0" w:tplc="57C219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958AD"/>
    <w:multiLevelType w:val="hybridMultilevel"/>
    <w:tmpl w:val="D7F69056"/>
    <w:lvl w:ilvl="0" w:tplc="E3A01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96461"/>
    <w:multiLevelType w:val="hybridMultilevel"/>
    <w:tmpl w:val="7668F3FE"/>
    <w:lvl w:ilvl="0" w:tplc="E2CE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F9"/>
    <w:rsid w:val="00001654"/>
    <w:rsid w:val="000028A2"/>
    <w:rsid w:val="000310E3"/>
    <w:rsid w:val="00033240"/>
    <w:rsid w:val="00040491"/>
    <w:rsid w:val="00052389"/>
    <w:rsid w:val="000810FE"/>
    <w:rsid w:val="00082BB7"/>
    <w:rsid w:val="000A478E"/>
    <w:rsid w:val="000B6705"/>
    <w:rsid w:val="000B72C2"/>
    <w:rsid w:val="00100F68"/>
    <w:rsid w:val="00103CFC"/>
    <w:rsid w:val="0013557B"/>
    <w:rsid w:val="001366B1"/>
    <w:rsid w:val="00161759"/>
    <w:rsid w:val="00164810"/>
    <w:rsid w:val="001A2103"/>
    <w:rsid w:val="001D6973"/>
    <w:rsid w:val="001F27C3"/>
    <w:rsid w:val="001F433F"/>
    <w:rsid w:val="001F6871"/>
    <w:rsid w:val="002023C4"/>
    <w:rsid w:val="00210450"/>
    <w:rsid w:val="00211DC0"/>
    <w:rsid w:val="0022259F"/>
    <w:rsid w:val="002238AA"/>
    <w:rsid w:val="0023263B"/>
    <w:rsid w:val="00281F0A"/>
    <w:rsid w:val="002924B1"/>
    <w:rsid w:val="00296589"/>
    <w:rsid w:val="002B3B23"/>
    <w:rsid w:val="002B3B73"/>
    <w:rsid w:val="002C05EF"/>
    <w:rsid w:val="002E1EA0"/>
    <w:rsid w:val="002F55B5"/>
    <w:rsid w:val="00306A47"/>
    <w:rsid w:val="003211B8"/>
    <w:rsid w:val="00326A4E"/>
    <w:rsid w:val="0035606B"/>
    <w:rsid w:val="00391B15"/>
    <w:rsid w:val="003A3CC3"/>
    <w:rsid w:val="003A64CA"/>
    <w:rsid w:val="003B40C2"/>
    <w:rsid w:val="003B4AB8"/>
    <w:rsid w:val="003D7DAF"/>
    <w:rsid w:val="003E0A07"/>
    <w:rsid w:val="00412185"/>
    <w:rsid w:val="00417355"/>
    <w:rsid w:val="004226CB"/>
    <w:rsid w:val="0043155F"/>
    <w:rsid w:val="00446D8A"/>
    <w:rsid w:val="0046369D"/>
    <w:rsid w:val="004973F9"/>
    <w:rsid w:val="004A7576"/>
    <w:rsid w:val="004B121E"/>
    <w:rsid w:val="004E6463"/>
    <w:rsid w:val="004E714F"/>
    <w:rsid w:val="004F2FB9"/>
    <w:rsid w:val="0053411C"/>
    <w:rsid w:val="00547559"/>
    <w:rsid w:val="005957A9"/>
    <w:rsid w:val="005960AA"/>
    <w:rsid w:val="005A0F17"/>
    <w:rsid w:val="005B118D"/>
    <w:rsid w:val="005D425A"/>
    <w:rsid w:val="005D556A"/>
    <w:rsid w:val="005E1F29"/>
    <w:rsid w:val="006107E8"/>
    <w:rsid w:val="006346AA"/>
    <w:rsid w:val="00683DCD"/>
    <w:rsid w:val="00691275"/>
    <w:rsid w:val="0069247F"/>
    <w:rsid w:val="006959F5"/>
    <w:rsid w:val="006B6A6D"/>
    <w:rsid w:val="006F35BF"/>
    <w:rsid w:val="007145EA"/>
    <w:rsid w:val="0072449C"/>
    <w:rsid w:val="00741E40"/>
    <w:rsid w:val="00743810"/>
    <w:rsid w:val="00766BB5"/>
    <w:rsid w:val="00771B42"/>
    <w:rsid w:val="007A348C"/>
    <w:rsid w:val="007A3FB3"/>
    <w:rsid w:val="007F309B"/>
    <w:rsid w:val="008274B1"/>
    <w:rsid w:val="008400A2"/>
    <w:rsid w:val="00846A70"/>
    <w:rsid w:val="00867454"/>
    <w:rsid w:val="00890AA2"/>
    <w:rsid w:val="008A1CB5"/>
    <w:rsid w:val="008A7911"/>
    <w:rsid w:val="008B1803"/>
    <w:rsid w:val="008C39DB"/>
    <w:rsid w:val="008F5E05"/>
    <w:rsid w:val="00902EB6"/>
    <w:rsid w:val="0091366B"/>
    <w:rsid w:val="00923EEA"/>
    <w:rsid w:val="00962F00"/>
    <w:rsid w:val="00965A66"/>
    <w:rsid w:val="009A5EA2"/>
    <w:rsid w:val="009B0417"/>
    <w:rsid w:val="009C52CE"/>
    <w:rsid w:val="009E4A0A"/>
    <w:rsid w:val="00A07008"/>
    <w:rsid w:val="00A21422"/>
    <w:rsid w:val="00A41DD5"/>
    <w:rsid w:val="00AB34E3"/>
    <w:rsid w:val="00AC39FE"/>
    <w:rsid w:val="00AC62F9"/>
    <w:rsid w:val="00AD4A6E"/>
    <w:rsid w:val="00AE7D30"/>
    <w:rsid w:val="00AF5E41"/>
    <w:rsid w:val="00B14EEA"/>
    <w:rsid w:val="00B53DBA"/>
    <w:rsid w:val="00B55469"/>
    <w:rsid w:val="00B637F5"/>
    <w:rsid w:val="00B6383D"/>
    <w:rsid w:val="00B67F12"/>
    <w:rsid w:val="00B7300C"/>
    <w:rsid w:val="00B74F48"/>
    <w:rsid w:val="00B75A44"/>
    <w:rsid w:val="00B80C36"/>
    <w:rsid w:val="00B93AC4"/>
    <w:rsid w:val="00BD49EE"/>
    <w:rsid w:val="00BD6281"/>
    <w:rsid w:val="00BE39FB"/>
    <w:rsid w:val="00C0548F"/>
    <w:rsid w:val="00C14968"/>
    <w:rsid w:val="00C424E7"/>
    <w:rsid w:val="00C6118E"/>
    <w:rsid w:val="00CB26A2"/>
    <w:rsid w:val="00CB2B02"/>
    <w:rsid w:val="00CC6C50"/>
    <w:rsid w:val="00CD6932"/>
    <w:rsid w:val="00CE3704"/>
    <w:rsid w:val="00CF2FD1"/>
    <w:rsid w:val="00D667BB"/>
    <w:rsid w:val="00D80DC5"/>
    <w:rsid w:val="00D93AEF"/>
    <w:rsid w:val="00DA3B6F"/>
    <w:rsid w:val="00DA4DD7"/>
    <w:rsid w:val="00DE3095"/>
    <w:rsid w:val="00DE35DD"/>
    <w:rsid w:val="00DF5BC4"/>
    <w:rsid w:val="00DF7AF3"/>
    <w:rsid w:val="00E02B8D"/>
    <w:rsid w:val="00E23433"/>
    <w:rsid w:val="00E3274F"/>
    <w:rsid w:val="00E50A1C"/>
    <w:rsid w:val="00E811DA"/>
    <w:rsid w:val="00ED2AFF"/>
    <w:rsid w:val="00ED4916"/>
    <w:rsid w:val="00F00216"/>
    <w:rsid w:val="00F01824"/>
    <w:rsid w:val="00F028F7"/>
    <w:rsid w:val="00F037EE"/>
    <w:rsid w:val="00F066D6"/>
    <w:rsid w:val="00F808CA"/>
    <w:rsid w:val="00F879FB"/>
    <w:rsid w:val="00F97F01"/>
    <w:rsid w:val="00FA3D2F"/>
    <w:rsid w:val="00FA4D33"/>
    <w:rsid w:val="00FA6D98"/>
    <w:rsid w:val="00FC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9,#ffc"/>
    </o:shapedefaults>
    <o:shapelayout v:ext="edit">
      <o:idmap v:ext="edit" data="1"/>
    </o:shapelayout>
  </w:shapeDefaults>
  <w:decimalSymbol w:val=","/>
  <w:listSeparator w:val=";"/>
  <w14:docId w14:val="045B3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styleId="StandardWeb">
    <w:name w:val="Normal (Web)"/>
    <w:basedOn w:val="Standard"/>
    <w:uiPriority w:val="99"/>
    <w:unhideWhenUsed/>
    <w:rsid w:val="00AC62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1CB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A1CB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5A4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B14EEA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39DB"/>
    <w:pPr>
      <w:ind w:left="720"/>
      <w:contextualSpacing/>
    </w:pPr>
    <w:rPr>
      <w:rFonts w:asciiTheme="minorHAnsi" w:eastAsiaTheme="minorEastAsia" w:hAnsiTheme="minorHAnsi" w:cstheme="minorBidi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styleId="StandardWeb">
    <w:name w:val="Normal (Web)"/>
    <w:basedOn w:val="Standard"/>
    <w:uiPriority w:val="99"/>
    <w:unhideWhenUsed/>
    <w:rsid w:val="00AC62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1CB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A1CB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5A4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B14EEA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39DB"/>
    <w:pPr>
      <w:ind w:left="720"/>
      <w:contextualSpacing/>
    </w:pPr>
    <w:rPr>
      <w:rFonts w:asciiTheme="minorHAnsi" w:eastAsiaTheme="minorEastAsia" w:hAnsiTheme="minorHAnsi" w:cstheme="minorBidi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1886-8D42-4039-81F7-0B3487D5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Petra (SSA Karlsruhe)</dc:creator>
  <cp:lastModifiedBy>Knam, Janine (SSA Karlsruhe)</cp:lastModifiedBy>
  <cp:revision>4</cp:revision>
  <cp:lastPrinted>2017-07-12T07:19:00Z</cp:lastPrinted>
  <dcterms:created xsi:type="dcterms:W3CDTF">2017-08-30T06:18:00Z</dcterms:created>
  <dcterms:modified xsi:type="dcterms:W3CDTF">2017-10-12T09:18:00Z</dcterms:modified>
</cp:coreProperties>
</file>